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D9E7B1C" w14:textId="5251B569" w:rsidR="00BD4242" w:rsidRPr="0039413B" w:rsidRDefault="00BD4242" w:rsidP="00BD4242">
                            <w:pPr>
                              <w:jc w:val="center"/>
                              <w:rPr>
                                <w:rFonts w:ascii="Cambria" w:hAnsi="Cambria"/>
                                <w:b/>
                                <w:bCs/>
                                <w:color w:val="000000"/>
                                <w:kern w:val="28"/>
                                <w:sz w:val="20"/>
                                <w:szCs w:val="20"/>
                                <w:u w:val="single"/>
                                <w14:cntxtAlts/>
                              </w:rPr>
                            </w:pPr>
                            <w:bookmarkStart w:id="0" w:name="_Hlk69800276"/>
                            <w:bookmarkStart w:id="1" w:name="_Hlk72757193"/>
                            <w:r w:rsidRPr="0039413B">
                              <w:rPr>
                                <w:rFonts w:ascii="Cambria" w:hAnsi="Cambria"/>
                                <w:b/>
                                <w:bCs/>
                                <w:color w:val="000000"/>
                                <w:kern w:val="28"/>
                                <w:sz w:val="20"/>
                                <w:szCs w:val="20"/>
                                <w:u w:val="single"/>
                                <w14:cntxtAlts/>
                              </w:rPr>
                              <w:t xml:space="preserve">SUGGESTED DISCUSSION POINTS FROM </w:t>
                            </w:r>
                            <w:r w:rsidR="007874EF">
                              <w:rPr>
                                <w:rFonts w:ascii="Cambria" w:hAnsi="Cambria"/>
                                <w:b/>
                                <w:bCs/>
                                <w:color w:val="000000"/>
                                <w:kern w:val="28"/>
                                <w:sz w:val="20"/>
                                <w:szCs w:val="20"/>
                                <w:u w:val="single"/>
                                <w14:cntxtAlts/>
                              </w:rPr>
                              <w:t xml:space="preserve">JUNE </w:t>
                            </w:r>
                            <w:r w:rsidR="003A30F1">
                              <w:rPr>
                                <w:rFonts w:ascii="Cambria" w:hAnsi="Cambria"/>
                                <w:b/>
                                <w:bCs/>
                                <w:color w:val="000000"/>
                                <w:kern w:val="28"/>
                                <w:sz w:val="20"/>
                                <w:szCs w:val="20"/>
                                <w:u w:val="single"/>
                                <w14:cntxtAlts/>
                              </w:rPr>
                              <w:t>20</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0AC297D1" w14:textId="7E6D1769" w:rsidR="00CB17F1" w:rsidRPr="00CB17F1" w:rsidRDefault="003A30F1" w:rsidP="00CB17F1">
                            <w:pPr>
                              <w:jc w:val="center"/>
                              <w:rPr>
                                <w:rFonts w:ascii="Cambria" w:hAnsi="Cambria"/>
                                <w:i/>
                                <w:iCs/>
                                <w:sz w:val="26"/>
                                <w:szCs w:val="26"/>
                              </w:rPr>
                            </w:pPr>
                            <w:r>
                              <w:rPr>
                                <w:rFonts w:ascii="Cambria" w:hAnsi="Cambria"/>
                                <w:i/>
                                <w:iCs/>
                                <w:sz w:val="26"/>
                                <w:szCs w:val="26"/>
                              </w:rPr>
                              <w:t>Prelude to Revival</w:t>
                            </w:r>
                          </w:p>
                          <w:p w14:paraId="2EF12A80" w14:textId="77777777" w:rsidR="009D1260" w:rsidRDefault="009D1260" w:rsidP="009D1260">
                            <w:pPr>
                              <w:rPr>
                                <w:rFonts w:ascii="Cambria" w:hAnsi="Cambria"/>
                              </w:rPr>
                            </w:pPr>
                          </w:p>
                          <w:bookmarkEnd w:id="0"/>
                          <w:bookmarkEnd w:id="1"/>
                          <w:p w14:paraId="7CB67559" w14:textId="77777777" w:rsidR="003A30F1" w:rsidRPr="003A30F1" w:rsidRDefault="003A30F1" w:rsidP="003A30F1">
                            <w:pPr>
                              <w:rPr>
                                <w:rFonts w:ascii="Cambria" w:hAnsi="Cambria"/>
                              </w:rPr>
                            </w:pPr>
                            <w:r w:rsidRPr="003A30F1">
                              <w:rPr>
                                <w:rFonts w:ascii="Cambria" w:hAnsi="Cambria"/>
                              </w:rPr>
                              <w:t>Have you ever been a part of a corporate revival or experienced personal renewal?  (Explain)</w:t>
                            </w:r>
                          </w:p>
                          <w:p w14:paraId="7EC0E52C" w14:textId="77777777" w:rsidR="003A30F1" w:rsidRPr="003A30F1" w:rsidRDefault="003A30F1" w:rsidP="003A30F1">
                            <w:pPr>
                              <w:rPr>
                                <w:rFonts w:ascii="Cambria" w:hAnsi="Cambria"/>
                              </w:rPr>
                            </w:pPr>
                          </w:p>
                          <w:p w14:paraId="4924B3E8" w14:textId="77777777" w:rsidR="003A30F1" w:rsidRPr="003A30F1" w:rsidRDefault="003A30F1" w:rsidP="003A30F1">
                            <w:pPr>
                              <w:rPr>
                                <w:rFonts w:ascii="Cambria" w:hAnsi="Cambria"/>
                              </w:rPr>
                            </w:pPr>
                            <w:r w:rsidRPr="003A30F1">
                              <w:rPr>
                                <w:rFonts w:ascii="Cambria" w:hAnsi="Cambria"/>
                              </w:rPr>
                              <w:t xml:space="preserve">Why is it important to go beyond a surface evaluation of a church that says, “They have a beautiful building, so many programs and all their ducks are in a row?”  Discuss:  How can a church look good on the outside but be dead on the inside?    </w:t>
                            </w:r>
                          </w:p>
                          <w:p w14:paraId="2016ACEA" w14:textId="77777777" w:rsidR="003A30F1" w:rsidRPr="003A30F1" w:rsidRDefault="003A30F1" w:rsidP="003A30F1">
                            <w:pPr>
                              <w:rPr>
                                <w:rFonts w:ascii="Cambria" w:hAnsi="Cambria"/>
                              </w:rPr>
                            </w:pPr>
                          </w:p>
                          <w:p w14:paraId="20F45A7C" w14:textId="77777777" w:rsidR="003A30F1" w:rsidRPr="003A30F1" w:rsidRDefault="003A30F1" w:rsidP="003A30F1">
                            <w:pPr>
                              <w:rPr>
                                <w:rFonts w:ascii="Cambria" w:hAnsi="Cambria"/>
                              </w:rPr>
                            </w:pPr>
                            <w:r w:rsidRPr="003A30F1">
                              <w:rPr>
                                <w:rFonts w:ascii="Cambria" w:hAnsi="Cambria"/>
                              </w:rPr>
                              <w:t xml:space="preserve">Where does revival begin?  </w:t>
                            </w:r>
                          </w:p>
                          <w:p w14:paraId="594019D7" w14:textId="77777777" w:rsidR="003A30F1" w:rsidRPr="003A30F1" w:rsidRDefault="003A30F1" w:rsidP="003A30F1">
                            <w:pPr>
                              <w:rPr>
                                <w:rFonts w:ascii="Cambria" w:hAnsi="Cambria"/>
                              </w:rPr>
                            </w:pPr>
                          </w:p>
                          <w:p w14:paraId="0B2C424C" w14:textId="694DE41F" w:rsidR="003A30F1" w:rsidRPr="003A30F1" w:rsidRDefault="003A30F1" w:rsidP="003A30F1">
                            <w:pPr>
                              <w:rPr>
                                <w:rFonts w:ascii="Cambria" w:hAnsi="Cambria"/>
                              </w:rPr>
                            </w:pPr>
                            <w:r w:rsidRPr="003A30F1">
                              <w:rPr>
                                <w:rFonts w:ascii="Cambria" w:hAnsi="Cambria"/>
                              </w:rPr>
                              <w:t>What would you observe about the focal point of this gathering (Neh</w:t>
                            </w:r>
                            <w:r>
                              <w:rPr>
                                <w:rFonts w:ascii="Cambria" w:hAnsi="Cambria"/>
                              </w:rPr>
                              <w:t>emiah</w:t>
                            </w:r>
                            <w:r w:rsidRPr="003A30F1">
                              <w:rPr>
                                <w:rFonts w:ascii="Cambria" w:hAnsi="Cambria"/>
                              </w:rPr>
                              <w:t xml:space="preserve"> 8:1-3)?  </w:t>
                            </w:r>
                          </w:p>
                          <w:p w14:paraId="3BF81462" w14:textId="77777777" w:rsidR="003A30F1" w:rsidRPr="003A30F1" w:rsidRDefault="003A30F1" w:rsidP="003A30F1">
                            <w:pPr>
                              <w:rPr>
                                <w:rFonts w:ascii="Cambria" w:hAnsi="Cambria"/>
                              </w:rPr>
                            </w:pPr>
                          </w:p>
                          <w:p w14:paraId="3732C4F9" w14:textId="6A139081" w:rsidR="003A30F1" w:rsidRPr="003A30F1" w:rsidRDefault="003A30F1" w:rsidP="003A30F1">
                            <w:pPr>
                              <w:rPr>
                                <w:rFonts w:ascii="Cambria" w:hAnsi="Cambria"/>
                              </w:rPr>
                            </w:pPr>
                            <w:r w:rsidRPr="003A30F1">
                              <w:rPr>
                                <w:rFonts w:ascii="Cambria" w:hAnsi="Cambria"/>
                              </w:rPr>
                              <w:t xml:space="preserve">What do you observe about the </w:t>
                            </w:r>
                            <w:r w:rsidRPr="003A30F1">
                              <w:rPr>
                                <w:rFonts w:ascii="Cambria" w:hAnsi="Cambria"/>
                              </w:rPr>
                              <w:t>people’s</w:t>
                            </w:r>
                            <w:r w:rsidRPr="003A30F1">
                              <w:rPr>
                                <w:rFonts w:ascii="Cambria" w:hAnsi="Cambria"/>
                              </w:rPr>
                              <w:t xml:space="preserve"> attitude toward the Book of the Law of Moses in Nehemiah 8:1-5?  Compare and contrast their attitudes with those you see in and around you today.  </w:t>
                            </w:r>
                          </w:p>
                          <w:p w14:paraId="31BB6856" w14:textId="77777777" w:rsidR="003A30F1" w:rsidRPr="003A30F1" w:rsidRDefault="003A30F1" w:rsidP="003A30F1">
                            <w:pPr>
                              <w:rPr>
                                <w:rFonts w:ascii="Cambria" w:hAnsi="Cambria"/>
                              </w:rPr>
                            </w:pPr>
                          </w:p>
                          <w:p w14:paraId="7D9E89F3" w14:textId="6C3571F8" w:rsidR="003A30F1" w:rsidRPr="003A30F1" w:rsidRDefault="003A30F1" w:rsidP="003A30F1">
                            <w:pPr>
                              <w:rPr>
                                <w:rFonts w:ascii="Cambria" w:hAnsi="Cambria"/>
                              </w:rPr>
                            </w:pPr>
                            <w:r w:rsidRPr="003A30F1">
                              <w:rPr>
                                <w:rFonts w:ascii="Cambria" w:hAnsi="Cambria"/>
                              </w:rPr>
                              <w:t xml:space="preserve">Do you </w:t>
                            </w:r>
                            <w:proofErr w:type="gramStart"/>
                            <w:r w:rsidRPr="003A30F1">
                              <w:rPr>
                                <w:rFonts w:ascii="Cambria" w:hAnsi="Cambria"/>
                              </w:rPr>
                              <w:t>have a tendency to</w:t>
                            </w:r>
                            <w:proofErr w:type="gramEnd"/>
                            <w:r w:rsidRPr="003A30F1">
                              <w:rPr>
                                <w:rFonts w:ascii="Cambria" w:hAnsi="Cambria"/>
                              </w:rPr>
                              <w:t xml:space="preserve"> interpret your life through the lens of the Bible or the Bible through the lens of your life?  </w:t>
                            </w:r>
                          </w:p>
                          <w:p w14:paraId="461F1FE5" w14:textId="77777777" w:rsidR="003A30F1" w:rsidRPr="003A30F1" w:rsidRDefault="003A30F1" w:rsidP="003A30F1">
                            <w:pPr>
                              <w:rPr>
                                <w:rFonts w:ascii="Cambria" w:hAnsi="Cambria"/>
                              </w:rPr>
                            </w:pPr>
                          </w:p>
                          <w:p w14:paraId="33176E55" w14:textId="77777777" w:rsidR="003A30F1" w:rsidRPr="003A30F1" w:rsidRDefault="003A30F1" w:rsidP="003A30F1">
                            <w:pPr>
                              <w:rPr>
                                <w:rFonts w:ascii="Cambria" w:hAnsi="Cambria"/>
                              </w:rPr>
                            </w:pPr>
                            <w:r w:rsidRPr="003A30F1">
                              <w:rPr>
                                <w:rFonts w:ascii="Cambria" w:hAnsi="Cambria"/>
                              </w:rPr>
                              <w:t xml:space="preserve">In Nehemiah 8:9-11, what do you observe about the people’s response to God’s Word?  </w:t>
                            </w:r>
                          </w:p>
                          <w:p w14:paraId="24F07A10" w14:textId="77777777" w:rsidR="003A30F1" w:rsidRPr="003A30F1" w:rsidRDefault="003A30F1" w:rsidP="003A30F1">
                            <w:pPr>
                              <w:rPr>
                                <w:rFonts w:ascii="Cambria" w:hAnsi="Cambria"/>
                              </w:rPr>
                            </w:pPr>
                          </w:p>
                          <w:p w14:paraId="388780B8" w14:textId="77777777" w:rsidR="003A30F1" w:rsidRPr="003A30F1" w:rsidRDefault="003A30F1" w:rsidP="003A30F1">
                            <w:pPr>
                              <w:rPr>
                                <w:rFonts w:ascii="Cambria" w:hAnsi="Cambria"/>
                              </w:rPr>
                            </w:pPr>
                            <w:r w:rsidRPr="003A30F1">
                              <w:rPr>
                                <w:rFonts w:ascii="Cambria" w:hAnsi="Cambria"/>
                              </w:rPr>
                              <w:t xml:space="preserve">What is the joy of the Lord?  </w:t>
                            </w:r>
                          </w:p>
                          <w:p w14:paraId="4161E291" w14:textId="77777777" w:rsidR="003A30F1" w:rsidRPr="003A30F1" w:rsidRDefault="003A30F1" w:rsidP="003A30F1">
                            <w:pPr>
                              <w:rPr>
                                <w:rFonts w:ascii="Cambria" w:hAnsi="Cambria"/>
                              </w:rPr>
                            </w:pPr>
                          </w:p>
                          <w:p w14:paraId="633DB8B4" w14:textId="77777777" w:rsidR="003A30F1" w:rsidRPr="003A30F1" w:rsidRDefault="003A30F1" w:rsidP="003A30F1">
                            <w:pPr>
                              <w:rPr>
                                <w:rFonts w:ascii="Cambria" w:hAnsi="Cambria"/>
                              </w:rPr>
                            </w:pPr>
                            <w:r w:rsidRPr="003A30F1">
                              <w:rPr>
                                <w:rFonts w:ascii="Cambria" w:hAnsi="Cambria"/>
                              </w:rPr>
                              <w:t xml:space="preserve">How does Nehemiah direct the people to express their joy in this passage?  </w:t>
                            </w:r>
                          </w:p>
                          <w:p w14:paraId="51E3BE09" w14:textId="77777777" w:rsidR="003A30F1" w:rsidRPr="003A30F1" w:rsidRDefault="003A30F1" w:rsidP="003A30F1">
                            <w:pPr>
                              <w:rPr>
                                <w:rFonts w:ascii="Cambria" w:hAnsi="Cambria"/>
                              </w:rPr>
                            </w:pPr>
                          </w:p>
                          <w:p w14:paraId="28FE47A5" w14:textId="77777777" w:rsidR="003A30F1" w:rsidRPr="003A30F1" w:rsidRDefault="003A30F1" w:rsidP="003A30F1">
                            <w:pPr>
                              <w:rPr>
                                <w:rFonts w:ascii="Cambria" w:hAnsi="Cambria"/>
                              </w:rPr>
                            </w:pPr>
                            <w:r w:rsidRPr="003A30F1">
                              <w:rPr>
                                <w:rFonts w:ascii="Cambria" w:hAnsi="Cambria"/>
                              </w:rPr>
                              <w:t xml:space="preserve">How is the joy of the Lord your strength?  </w:t>
                            </w:r>
                          </w:p>
                          <w:p w14:paraId="3E0F5FC1" w14:textId="77777777" w:rsidR="003A30F1" w:rsidRPr="003A30F1" w:rsidRDefault="003A30F1" w:rsidP="003A30F1">
                            <w:pPr>
                              <w:rPr>
                                <w:rFonts w:ascii="Cambria" w:hAnsi="Cambria"/>
                              </w:rPr>
                            </w:pPr>
                          </w:p>
                          <w:p w14:paraId="6ED94EA5" w14:textId="77777777" w:rsidR="003A30F1" w:rsidRPr="003A30F1" w:rsidRDefault="003A30F1" w:rsidP="003A30F1">
                            <w:pPr>
                              <w:rPr>
                                <w:rFonts w:ascii="Cambria" w:hAnsi="Cambria"/>
                              </w:rPr>
                            </w:pPr>
                            <w:r w:rsidRPr="003A30F1">
                              <w:rPr>
                                <w:rFonts w:ascii="Cambria" w:hAnsi="Cambria"/>
                              </w:rPr>
                              <w:t xml:space="preserve">Is there an instance of obedience that you are putting off because it will make you uncomfortable or you are afraid of how it may make you look in the sight of others?  </w:t>
                            </w:r>
                          </w:p>
                          <w:p w14:paraId="21AB007C" w14:textId="77777777" w:rsidR="003A30F1" w:rsidRPr="003A30F1" w:rsidRDefault="003A30F1" w:rsidP="003A30F1">
                            <w:pPr>
                              <w:rPr>
                                <w:rFonts w:ascii="Cambria" w:hAnsi="Cambria"/>
                              </w:rPr>
                            </w:pPr>
                          </w:p>
                          <w:p w14:paraId="383E684B" w14:textId="77777777" w:rsidR="003A30F1" w:rsidRPr="003A30F1" w:rsidRDefault="003A30F1" w:rsidP="003A30F1">
                            <w:pPr>
                              <w:rPr>
                                <w:rFonts w:ascii="Cambria" w:hAnsi="Cambria"/>
                              </w:rPr>
                            </w:pPr>
                            <w:r w:rsidRPr="003A30F1">
                              <w:rPr>
                                <w:rFonts w:ascii="Cambria" w:hAnsi="Cambria"/>
                              </w:rPr>
                              <w:t xml:space="preserve">How can you experience continuous renewal and revival in your life?  </w:t>
                            </w:r>
                          </w:p>
                          <w:p w14:paraId="64F45B3A" w14:textId="77777777" w:rsidR="0039413B" w:rsidRPr="00425594" w:rsidRDefault="0039413B" w:rsidP="003A30F1">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5D9E7B1C" w14:textId="5251B569" w:rsidR="00BD4242" w:rsidRPr="0039413B" w:rsidRDefault="00BD4242" w:rsidP="00BD4242">
                      <w:pPr>
                        <w:jc w:val="center"/>
                        <w:rPr>
                          <w:rFonts w:ascii="Cambria" w:hAnsi="Cambria"/>
                          <w:b/>
                          <w:bCs/>
                          <w:color w:val="000000"/>
                          <w:kern w:val="28"/>
                          <w:sz w:val="20"/>
                          <w:szCs w:val="20"/>
                          <w:u w:val="single"/>
                          <w14:cntxtAlts/>
                        </w:rPr>
                      </w:pPr>
                      <w:bookmarkStart w:id="2" w:name="_Hlk69800276"/>
                      <w:bookmarkStart w:id="3" w:name="_Hlk72757193"/>
                      <w:r w:rsidRPr="0039413B">
                        <w:rPr>
                          <w:rFonts w:ascii="Cambria" w:hAnsi="Cambria"/>
                          <w:b/>
                          <w:bCs/>
                          <w:color w:val="000000"/>
                          <w:kern w:val="28"/>
                          <w:sz w:val="20"/>
                          <w:szCs w:val="20"/>
                          <w:u w:val="single"/>
                          <w14:cntxtAlts/>
                        </w:rPr>
                        <w:t xml:space="preserve">SUGGESTED DISCUSSION POINTS FROM </w:t>
                      </w:r>
                      <w:r w:rsidR="007874EF">
                        <w:rPr>
                          <w:rFonts w:ascii="Cambria" w:hAnsi="Cambria"/>
                          <w:b/>
                          <w:bCs/>
                          <w:color w:val="000000"/>
                          <w:kern w:val="28"/>
                          <w:sz w:val="20"/>
                          <w:szCs w:val="20"/>
                          <w:u w:val="single"/>
                          <w14:cntxtAlts/>
                        </w:rPr>
                        <w:t xml:space="preserve">JUNE </w:t>
                      </w:r>
                      <w:r w:rsidR="003A30F1">
                        <w:rPr>
                          <w:rFonts w:ascii="Cambria" w:hAnsi="Cambria"/>
                          <w:b/>
                          <w:bCs/>
                          <w:color w:val="000000"/>
                          <w:kern w:val="28"/>
                          <w:sz w:val="20"/>
                          <w:szCs w:val="20"/>
                          <w:u w:val="single"/>
                          <w14:cntxtAlts/>
                        </w:rPr>
                        <w:t>20</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0AC297D1" w14:textId="7E6D1769" w:rsidR="00CB17F1" w:rsidRPr="00CB17F1" w:rsidRDefault="003A30F1" w:rsidP="00CB17F1">
                      <w:pPr>
                        <w:jc w:val="center"/>
                        <w:rPr>
                          <w:rFonts w:ascii="Cambria" w:hAnsi="Cambria"/>
                          <w:i/>
                          <w:iCs/>
                          <w:sz w:val="26"/>
                          <w:szCs w:val="26"/>
                        </w:rPr>
                      </w:pPr>
                      <w:r>
                        <w:rPr>
                          <w:rFonts w:ascii="Cambria" w:hAnsi="Cambria"/>
                          <w:i/>
                          <w:iCs/>
                          <w:sz w:val="26"/>
                          <w:szCs w:val="26"/>
                        </w:rPr>
                        <w:t>Prelude to Revival</w:t>
                      </w:r>
                    </w:p>
                    <w:p w14:paraId="2EF12A80" w14:textId="77777777" w:rsidR="009D1260" w:rsidRDefault="009D1260" w:rsidP="009D1260">
                      <w:pPr>
                        <w:rPr>
                          <w:rFonts w:ascii="Cambria" w:hAnsi="Cambria"/>
                        </w:rPr>
                      </w:pPr>
                    </w:p>
                    <w:bookmarkEnd w:id="2"/>
                    <w:bookmarkEnd w:id="3"/>
                    <w:p w14:paraId="7CB67559" w14:textId="77777777" w:rsidR="003A30F1" w:rsidRPr="003A30F1" w:rsidRDefault="003A30F1" w:rsidP="003A30F1">
                      <w:pPr>
                        <w:rPr>
                          <w:rFonts w:ascii="Cambria" w:hAnsi="Cambria"/>
                        </w:rPr>
                      </w:pPr>
                      <w:r w:rsidRPr="003A30F1">
                        <w:rPr>
                          <w:rFonts w:ascii="Cambria" w:hAnsi="Cambria"/>
                        </w:rPr>
                        <w:t>Have you ever been a part of a corporate revival or experienced personal renewal?  (Explain)</w:t>
                      </w:r>
                    </w:p>
                    <w:p w14:paraId="7EC0E52C" w14:textId="77777777" w:rsidR="003A30F1" w:rsidRPr="003A30F1" w:rsidRDefault="003A30F1" w:rsidP="003A30F1">
                      <w:pPr>
                        <w:rPr>
                          <w:rFonts w:ascii="Cambria" w:hAnsi="Cambria"/>
                        </w:rPr>
                      </w:pPr>
                    </w:p>
                    <w:p w14:paraId="4924B3E8" w14:textId="77777777" w:rsidR="003A30F1" w:rsidRPr="003A30F1" w:rsidRDefault="003A30F1" w:rsidP="003A30F1">
                      <w:pPr>
                        <w:rPr>
                          <w:rFonts w:ascii="Cambria" w:hAnsi="Cambria"/>
                        </w:rPr>
                      </w:pPr>
                      <w:r w:rsidRPr="003A30F1">
                        <w:rPr>
                          <w:rFonts w:ascii="Cambria" w:hAnsi="Cambria"/>
                        </w:rPr>
                        <w:t xml:space="preserve">Why is it important to go beyond a surface evaluation of a church that says, “They have a beautiful building, so many programs and all their ducks are in a row?”  Discuss:  How can a church look good on the outside but be dead on the inside?    </w:t>
                      </w:r>
                    </w:p>
                    <w:p w14:paraId="2016ACEA" w14:textId="77777777" w:rsidR="003A30F1" w:rsidRPr="003A30F1" w:rsidRDefault="003A30F1" w:rsidP="003A30F1">
                      <w:pPr>
                        <w:rPr>
                          <w:rFonts w:ascii="Cambria" w:hAnsi="Cambria"/>
                        </w:rPr>
                      </w:pPr>
                    </w:p>
                    <w:p w14:paraId="20F45A7C" w14:textId="77777777" w:rsidR="003A30F1" w:rsidRPr="003A30F1" w:rsidRDefault="003A30F1" w:rsidP="003A30F1">
                      <w:pPr>
                        <w:rPr>
                          <w:rFonts w:ascii="Cambria" w:hAnsi="Cambria"/>
                        </w:rPr>
                      </w:pPr>
                      <w:r w:rsidRPr="003A30F1">
                        <w:rPr>
                          <w:rFonts w:ascii="Cambria" w:hAnsi="Cambria"/>
                        </w:rPr>
                        <w:t xml:space="preserve">Where does revival begin?  </w:t>
                      </w:r>
                    </w:p>
                    <w:p w14:paraId="594019D7" w14:textId="77777777" w:rsidR="003A30F1" w:rsidRPr="003A30F1" w:rsidRDefault="003A30F1" w:rsidP="003A30F1">
                      <w:pPr>
                        <w:rPr>
                          <w:rFonts w:ascii="Cambria" w:hAnsi="Cambria"/>
                        </w:rPr>
                      </w:pPr>
                    </w:p>
                    <w:p w14:paraId="0B2C424C" w14:textId="694DE41F" w:rsidR="003A30F1" w:rsidRPr="003A30F1" w:rsidRDefault="003A30F1" w:rsidP="003A30F1">
                      <w:pPr>
                        <w:rPr>
                          <w:rFonts w:ascii="Cambria" w:hAnsi="Cambria"/>
                        </w:rPr>
                      </w:pPr>
                      <w:r w:rsidRPr="003A30F1">
                        <w:rPr>
                          <w:rFonts w:ascii="Cambria" w:hAnsi="Cambria"/>
                        </w:rPr>
                        <w:t>What would you observe about the focal point of this gathering (Neh</w:t>
                      </w:r>
                      <w:r>
                        <w:rPr>
                          <w:rFonts w:ascii="Cambria" w:hAnsi="Cambria"/>
                        </w:rPr>
                        <w:t>emiah</w:t>
                      </w:r>
                      <w:r w:rsidRPr="003A30F1">
                        <w:rPr>
                          <w:rFonts w:ascii="Cambria" w:hAnsi="Cambria"/>
                        </w:rPr>
                        <w:t xml:space="preserve"> 8:1-3)?  </w:t>
                      </w:r>
                    </w:p>
                    <w:p w14:paraId="3BF81462" w14:textId="77777777" w:rsidR="003A30F1" w:rsidRPr="003A30F1" w:rsidRDefault="003A30F1" w:rsidP="003A30F1">
                      <w:pPr>
                        <w:rPr>
                          <w:rFonts w:ascii="Cambria" w:hAnsi="Cambria"/>
                        </w:rPr>
                      </w:pPr>
                    </w:p>
                    <w:p w14:paraId="3732C4F9" w14:textId="6A139081" w:rsidR="003A30F1" w:rsidRPr="003A30F1" w:rsidRDefault="003A30F1" w:rsidP="003A30F1">
                      <w:pPr>
                        <w:rPr>
                          <w:rFonts w:ascii="Cambria" w:hAnsi="Cambria"/>
                        </w:rPr>
                      </w:pPr>
                      <w:r w:rsidRPr="003A30F1">
                        <w:rPr>
                          <w:rFonts w:ascii="Cambria" w:hAnsi="Cambria"/>
                        </w:rPr>
                        <w:t xml:space="preserve">What do you observe about the </w:t>
                      </w:r>
                      <w:r w:rsidRPr="003A30F1">
                        <w:rPr>
                          <w:rFonts w:ascii="Cambria" w:hAnsi="Cambria"/>
                        </w:rPr>
                        <w:t>people’s</w:t>
                      </w:r>
                      <w:r w:rsidRPr="003A30F1">
                        <w:rPr>
                          <w:rFonts w:ascii="Cambria" w:hAnsi="Cambria"/>
                        </w:rPr>
                        <w:t xml:space="preserve"> attitude toward the Book of the Law of Moses in Nehemiah 8:1-5?  Compare and contrast their attitudes with those you see in and around you today.  </w:t>
                      </w:r>
                    </w:p>
                    <w:p w14:paraId="31BB6856" w14:textId="77777777" w:rsidR="003A30F1" w:rsidRPr="003A30F1" w:rsidRDefault="003A30F1" w:rsidP="003A30F1">
                      <w:pPr>
                        <w:rPr>
                          <w:rFonts w:ascii="Cambria" w:hAnsi="Cambria"/>
                        </w:rPr>
                      </w:pPr>
                    </w:p>
                    <w:p w14:paraId="7D9E89F3" w14:textId="6C3571F8" w:rsidR="003A30F1" w:rsidRPr="003A30F1" w:rsidRDefault="003A30F1" w:rsidP="003A30F1">
                      <w:pPr>
                        <w:rPr>
                          <w:rFonts w:ascii="Cambria" w:hAnsi="Cambria"/>
                        </w:rPr>
                      </w:pPr>
                      <w:r w:rsidRPr="003A30F1">
                        <w:rPr>
                          <w:rFonts w:ascii="Cambria" w:hAnsi="Cambria"/>
                        </w:rPr>
                        <w:t xml:space="preserve">Do you </w:t>
                      </w:r>
                      <w:proofErr w:type="gramStart"/>
                      <w:r w:rsidRPr="003A30F1">
                        <w:rPr>
                          <w:rFonts w:ascii="Cambria" w:hAnsi="Cambria"/>
                        </w:rPr>
                        <w:t>have a tendency to</w:t>
                      </w:r>
                      <w:proofErr w:type="gramEnd"/>
                      <w:r w:rsidRPr="003A30F1">
                        <w:rPr>
                          <w:rFonts w:ascii="Cambria" w:hAnsi="Cambria"/>
                        </w:rPr>
                        <w:t xml:space="preserve"> interpret your life through the lens of the Bible or the Bible through the lens of your life?  </w:t>
                      </w:r>
                    </w:p>
                    <w:p w14:paraId="461F1FE5" w14:textId="77777777" w:rsidR="003A30F1" w:rsidRPr="003A30F1" w:rsidRDefault="003A30F1" w:rsidP="003A30F1">
                      <w:pPr>
                        <w:rPr>
                          <w:rFonts w:ascii="Cambria" w:hAnsi="Cambria"/>
                        </w:rPr>
                      </w:pPr>
                    </w:p>
                    <w:p w14:paraId="33176E55" w14:textId="77777777" w:rsidR="003A30F1" w:rsidRPr="003A30F1" w:rsidRDefault="003A30F1" w:rsidP="003A30F1">
                      <w:pPr>
                        <w:rPr>
                          <w:rFonts w:ascii="Cambria" w:hAnsi="Cambria"/>
                        </w:rPr>
                      </w:pPr>
                      <w:r w:rsidRPr="003A30F1">
                        <w:rPr>
                          <w:rFonts w:ascii="Cambria" w:hAnsi="Cambria"/>
                        </w:rPr>
                        <w:t xml:space="preserve">In Nehemiah 8:9-11, what do you observe about the people’s response to God’s Word?  </w:t>
                      </w:r>
                    </w:p>
                    <w:p w14:paraId="24F07A10" w14:textId="77777777" w:rsidR="003A30F1" w:rsidRPr="003A30F1" w:rsidRDefault="003A30F1" w:rsidP="003A30F1">
                      <w:pPr>
                        <w:rPr>
                          <w:rFonts w:ascii="Cambria" w:hAnsi="Cambria"/>
                        </w:rPr>
                      </w:pPr>
                    </w:p>
                    <w:p w14:paraId="388780B8" w14:textId="77777777" w:rsidR="003A30F1" w:rsidRPr="003A30F1" w:rsidRDefault="003A30F1" w:rsidP="003A30F1">
                      <w:pPr>
                        <w:rPr>
                          <w:rFonts w:ascii="Cambria" w:hAnsi="Cambria"/>
                        </w:rPr>
                      </w:pPr>
                      <w:r w:rsidRPr="003A30F1">
                        <w:rPr>
                          <w:rFonts w:ascii="Cambria" w:hAnsi="Cambria"/>
                        </w:rPr>
                        <w:t xml:space="preserve">What is the joy of the Lord?  </w:t>
                      </w:r>
                    </w:p>
                    <w:p w14:paraId="4161E291" w14:textId="77777777" w:rsidR="003A30F1" w:rsidRPr="003A30F1" w:rsidRDefault="003A30F1" w:rsidP="003A30F1">
                      <w:pPr>
                        <w:rPr>
                          <w:rFonts w:ascii="Cambria" w:hAnsi="Cambria"/>
                        </w:rPr>
                      </w:pPr>
                    </w:p>
                    <w:p w14:paraId="633DB8B4" w14:textId="77777777" w:rsidR="003A30F1" w:rsidRPr="003A30F1" w:rsidRDefault="003A30F1" w:rsidP="003A30F1">
                      <w:pPr>
                        <w:rPr>
                          <w:rFonts w:ascii="Cambria" w:hAnsi="Cambria"/>
                        </w:rPr>
                      </w:pPr>
                      <w:r w:rsidRPr="003A30F1">
                        <w:rPr>
                          <w:rFonts w:ascii="Cambria" w:hAnsi="Cambria"/>
                        </w:rPr>
                        <w:t xml:space="preserve">How does Nehemiah direct the people to express their joy in this passage?  </w:t>
                      </w:r>
                    </w:p>
                    <w:p w14:paraId="51E3BE09" w14:textId="77777777" w:rsidR="003A30F1" w:rsidRPr="003A30F1" w:rsidRDefault="003A30F1" w:rsidP="003A30F1">
                      <w:pPr>
                        <w:rPr>
                          <w:rFonts w:ascii="Cambria" w:hAnsi="Cambria"/>
                        </w:rPr>
                      </w:pPr>
                    </w:p>
                    <w:p w14:paraId="28FE47A5" w14:textId="77777777" w:rsidR="003A30F1" w:rsidRPr="003A30F1" w:rsidRDefault="003A30F1" w:rsidP="003A30F1">
                      <w:pPr>
                        <w:rPr>
                          <w:rFonts w:ascii="Cambria" w:hAnsi="Cambria"/>
                        </w:rPr>
                      </w:pPr>
                      <w:r w:rsidRPr="003A30F1">
                        <w:rPr>
                          <w:rFonts w:ascii="Cambria" w:hAnsi="Cambria"/>
                        </w:rPr>
                        <w:t xml:space="preserve">How is the joy of the Lord your strength?  </w:t>
                      </w:r>
                    </w:p>
                    <w:p w14:paraId="3E0F5FC1" w14:textId="77777777" w:rsidR="003A30F1" w:rsidRPr="003A30F1" w:rsidRDefault="003A30F1" w:rsidP="003A30F1">
                      <w:pPr>
                        <w:rPr>
                          <w:rFonts w:ascii="Cambria" w:hAnsi="Cambria"/>
                        </w:rPr>
                      </w:pPr>
                    </w:p>
                    <w:p w14:paraId="6ED94EA5" w14:textId="77777777" w:rsidR="003A30F1" w:rsidRPr="003A30F1" w:rsidRDefault="003A30F1" w:rsidP="003A30F1">
                      <w:pPr>
                        <w:rPr>
                          <w:rFonts w:ascii="Cambria" w:hAnsi="Cambria"/>
                        </w:rPr>
                      </w:pPr>
                      <w:r w:rsidRPr="003A30F1">
                        <w:rPr>
                          <w:rFonts w:ascii="Cambria" w:hAnsi="Cambria"/>
                        </w:rPr>
                        <w:t xml:space="preserve">Is there an instance of obedience that you are putting off because it will make you uncomfortable or you are afraid of how it may make you look in the sight of others?  </w:t>
                      </w:r>
                    </w:p>
                    <w:p w14:paraId="21AB007C" w14:textId="77777777" w:rsidR="003A30F1" w:rsidRPr="003A30F1" w:rsidRDefault="003A30F1" w:rsidP="003A30F1">
                      <w:pPr>
                        <w:rPr>
                          <w:rFonts w:ascii="Cambria" w:hAnsi="Cambria"/>
                        </w:rPr>
                      </w:pPr>
                    </w:p>
                    <w:p w14:paraId="383E684B" w14:textId="77777777" w:rsidR="003A30F1" w:rsidRPr="003A30F1" w:rsidRDefault="003A30F1" w:rsidP="003A30F1">
                      <w:pPr>
                        <w:rPr>
                          <w:rFonts w:ascii="Cambria" w:hAnsi="Cambria"/>
                        </w:rPr>
                      </w:pPr>
                      <w:r w:rsidRPr="003A30F1">
                        <w:rPr>
                          <w:rFonts w:ascii="Cambria" w:hAnsi="Cambria"/>
                        </w:rPr>
                        <w:t xml:space="preserve">How can you experience continuous renewal and revival in your life?  </w:t>
                      </w:r>
                    </w:p>
                    <w:p w14:paraId="64F45B3A" w14:textId="77777777" w:rsidR="0039413B" w:rsidRPr="00425594" w:rsidRDefault="0039413B" w:rsidP="003A30F1">
                      <w:pP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775028BC" w14:textId="77777777" w:rsidR="003A30F1" w:rsidRPr="0039413B" w:rsidRDefault="003A30F1" w:rsidP="003A30F1">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JUNE 20</w:t>
                            </w:r>
                            <w:r w:rsidRPr="0039413B">
                              <w:rPr>
                                <w:rFonts w:ascii="Cambria" w:hAnsi="Cambria"/>
                                <w:b/>
                                <w:bCs/>
                                <w:color w:val="000000"/>
                                <w:kern w:val="28"/>
                                <w:sz w:val="20"/>
                                <w:szCs w:val="20"/>
                                <w:u w:val="single"/>
                                <w14:cntxtAlts/>
                              </w:rPr>
                              <w:t>, 2021 SERMON</w:t>
                            </w:r>
                          </w:p>
                          <w:p w14:paraId="5937B552" w14:textId="77777777" w:rsidR="003A30F1" w:rsidRPr="00CB17F1" w:rsidRDefault="003A30F1" w:rsidP="003A30F1">
                            <w:pPr>
                              <w:jc w:val="center"/>
                              <w:rPr>
                                <w:rFonts w:ascii="Cambria" w:hAnsi="Cambria"/>
                                <w:i/>
                                <w:iCs/>
                                <w:sz w:val="26"/>
                                <w:szCs w:val="26"/>
                              </w:rPr>
                            </w:pPr>
                            <w:r>
                              <w:rPr>
                                <w:rFonts w:ascii="Cambria" w:hAnsi="Cambria"/>
                                <w:i/>
                                <w:iCs/>
                                <w:sz w:val="26"/>
                                <w:szCs w:val="26"/>
                              </w:rPr>
                              <w:t>Prelude to Revival</w:t>
                            </w:r>
                          </w:p>
                          <w:p w14:paraId="493402E6" w14:textId="77777777" w:rsidR="003A30F1" w:rsidRDefault="003A30F1" w:rsidP="003A30F1">
                            <w:pPr>
                              <w:rPr>
                                <w:rFonts w:ascii="Cambria" w:hAnsi="Cambria"/>
                              </w:rPr>
                            </w:pPr>
                          </w:p>
                          <w:p w14:paraId="6B6011E9" w14:textId="77777777" w:rsidR="003A30F1" w:rsidRPr="003A30F1" w:rsidRDefault="003A30F1" w:rsidP="003A30F1">
                            <w:pPr>
                              <w:rPr>
                                <w:rFonts w:ascii="Cambria" w:hAnsi="Cambria"/>
                              </w:rPr>
                            </w:pPr>
                            <w:r w:rsidRPr="003A30F1">
                              <w:rPr>
                                <w:rFonts w:ascii="Cambria" w:hAnsi="Cambria"/>
                              </w:rPr>
                              <w:t>Have you ever been a part of a corporate revival or experienced personal renewal?  (Explain)</w:t>
                            </w:r>
                          </w:p>
                          <w:p w14:paraId="5F9C081C" w14:textId="77777777" w:rsidR="003A30F1" w:rsidRPr="003A30F1" w:rsidRDefault="003A30F1" w:rsidP="003A30F1">
                            <w:pPr>
                              <w:rPr>
                                <w:rFonts w:ascii="Cambria" w:hAnsi="Cambria"/>
                              </w:rPr>
                            </w:pPr>
                          </w:p>
                          <w:p w14:paraId="7FF00CBC" w14:textId="77777777" w:rsidR="003A30F1" w:rsidRPr="003A30F1" w:rsidRDefault="003A30F1" w:rsidP="003A30F1">
                            <w:pPr>
                              <w:rPr>
                                <w:rFonts w:ascii="Cambria" w:hAnsi="Cambria"/>
                              </w:rPr>
                            </w:pPr>
                            <w:r w:rsidRPr="003A30F1">
                              <w:rPr>
                                <w:rFonts w:ascii="Cambria" w:hAnsi="Cambria"/>
                              </w:rPr>
                              <w:t xml:space="preserve">Why is it important to go beyond a surface evaluation of a church that says, “They have a beautiful building, so many programs and all their ducks are in a row?”  Discuss:  How can a church look good on the outside but be dead on the inside?    </w:t>
                            </w:r>
                          </w:p>
                          <w:p w14:paraId="37257E16" w14:textId="77777777" w:rsidR="003A30F1" w:rsidRPr="003A30F1" w:rsidRDefault="003A30F1" w:rsidP="003A30F1">
                            <w:pPr>
                              <w:rPr>
                                <w:rFonts w:ascii="Cambria" w:hAnsi="Cambria"/>
                              </w:rPr>
                            </w:pPr>
                          </w:p>
                          <w:p w14:paraId="3462DA26" w14:textId="77777777" w:rsidR="003A30F1" w:rsidRPr="003A30F1" w:rsidRDefault="003A30F1" w:rsidP="003A30F1">
                            <w:pPr>
                              <w:rPr>
                                <w:rFonts w:ascii="Cambria" w:hAnsi="Cambria"/>
                              </w:rPr>
                            </w:pPr>
                            <w:r w:rsidRPr="003A30F1">
                              <w:rPr>
                                <w:rFonts w:ascii="Cambria" w:hAnsi="Cambria"/>
                              </w:rPr>
                              <w:t xml:space="preserve">Where does revival begin?  </w:t>
                            </w:r>
                          </w:p>
                          <w:p w14:paraId="4F57BA92" w14:textId="77777777" w:rsidR="003A30F1" w:rsidRPr="003A30F1" w:rsidRDefault="003A30F1" w:rsidP="003A30F1">
                            <w:pPr>
                              <w:rPr>
                                <w:rFonts w:ascii="Cambria" w:hAnsi="Cambria"/>
                              </w:rPr>
                            </w:pPr>
                          </w:p>
                          <w:p w14:paraId="739D59EA" w14:textId="77777777" w:rsidR="003A30F1" w:rsidRPr="003A30F1" w:rsidRDefault="003A30F1" w:rsidP="003A30F1">
                            <w:pPr>
                              <w:rPr>
                                <w:rFonts w:ascii="Cambria" w:hAnsi="Cambria"/>
                              </w:rPr>
                            </w:pPr>
                            <w:r w:rsidRPr="003A30F1">
                              <w:rPr>
                                <w:rFonts w:ascii="Cambria" w:hAnsi="Cambria"/>
                              </w:rPr>
                              <w:t>What would you observe about the focal point of this gathering (Neh</w:t>
                            </w:r>
                            <w:r>
                              <w:rPr>
                                <w:rFonts w:ascii="Cambria" w:hAnsi="Cambria"/>
                              </w:rPr>
                              <w:t>emiah</w:t>
                            </w:r>
                            <w:r w:rsidRPr="003A30F1">
                              <w:rPr>
                                <w:rFonts w:ascii="Cambria" w:hAnsi="Cambria"/>
                              </w:rPr>
                              <w:t xml:space="preserve"> 8:1-3)?  </w:t>
                            </w:r>
                          </w:p>
                          <w:p w14:paraId="768F4EE8" w14:textId="77777777" w:rsidR="003A30F1" w:rsidRPr="003A30F1" w:rsidRDefault="003A30F1" w:rsidP="003A30F1">
                            <w:pPr>
                              <w:rPr>
                                <w:rFonts w:ascii="Cambria" w:hAnsi="Cambria"/>
                              </w:rPr>
                            </w:pPr>
                          </w:p>
                          <w:p w14:paraId="72D2FF82" w14:textId="77777777" w:rsidR="003A30F1" w:rsidRPr="003A30F1" w:rsidRDefault="003A30F1" w:rsidP="003A30F1">
                            <w:pPr>
                              <w:rPr>
                                <w:rFonts w:ascii="Cambria" w:hAnsi="Cambria"/>
                              </w:rPr>
                            </w:pPr>
                            <w:r w:rsidRPr="003A30F1">
                              <w:rPr>
                                <w:rFonts w:ascii="Cambria" w:hAnsi="Cambria"/>
                              </w:rPr>
                              <w:t xml:space="preserve">What do you observe about the people’s attitude toward the Book of the Law of Moses in Nehemiah 8:1-5?  Compare and contrast their attitudes with those you see in and around you today.  </w:t>
                            </w:r>
                          </w:p>
                          <w:p w14:paraId="23A1075A" w14:textId="77777777" w:rsidR="003A30F1" w:rsidRPr="003A30F1" w:rsidRDefault="003A30F1" w:rsidP="003A30F1">
                            <w:pPr>
                              <w:rPr>
                                <w:rFonts w:ascii="Cambria" w:hAnsi="Cambria"/>
                              </w:rPr>
                            </w:pPr>
                          </w:p>
                          <w:p w14:paraId="73A3DB8A" w14:textId="77777777" w:rsidR="003A30F1" w:rsidRPr="003A30F1" w:rsidRDefault="003A30F1" w:rsidP="003A30F1">
                            <w:pPr>
                              <w:rPr>
                                <w:rFonts w:ascii="Cambria" w:hAnsi="Cambria"/>
                              </w:rPr>
                            </w:pPr>
                            <w:r w:rsidRPr="003A30F1">
                              <w:rPr>
                                <w:rFonts w:ascii="Cambria" w:hAnsi="Cambria"/>
                              </w:rPr>
                              <w:t xml:space="preserve">Do you </w:t>
                            </w:r>
                            <w:proofErr w:type="gramStart"/>
                            <w:r w:rsidRPr="003A30F1">
                              <w:rPr>
                                <w:rFonts w:ascii="Cambria" w:hAnsi="Cambria"/>
                              </w:rPr>
                              <w:t>have a tendency to</w:t>
                            </w:r>
                            <w:proofErr w:type="gramEnd"/>
                            <w:r w:rsidRPr="003A30F1">
                              <w:rPr>
                                <w:rFonts w:ascii="Cambria" w:hAnsi="Cambria"/>
                              </w:rPr>
                              <w:t xml:space="preserve"> interpret your life through the lens of the Bible or the Bible through the lens of your life?  </w:t>
                            </w:r>
                          </w:p>
                          <w:p w14:paraId="702A20C9" w14:textId="77777777" w:rsidR="003A30F1" w:rsidRPr="003A30F1" w:rsidRDefault="003A30F1" w:rsidP="003A30F1">
                            <w:pPr>
                              <w:rPr>
                                <w:rFonts w:ascii="Cambria" w:hAnsi="Cambria"/>
                              </w:rPr>
                            </w:pPr>
                          </w:p>
                          <w:p w14:paraId="1B38AF57" w14:textId="77777777" w:rsidR="003A30F1" w:rsidRPr="003A30F1" w:rsidRDefault="003A30F1" w:rsidP="003A30F1">
                            <w:pPr>
                              <w:rPr>
                                <w:rFonts w:ascii="Cambria" w:hAnsi="Cambria"/>
                              </w:rPr>
                            </w:pPr>
                            <w:r w:rsidRPr="003A30F1">
                              <w:rPr>
                                <w:rFonts w:ascii="Cambria" w:hAnsi="Cambria"/>
                              </w:rPr>
                              <w:t xml:space="preserve">In Nehemiah 8:9-11, what do you observe about the people’s response to God’s Word?  </w:t>
                            </w:r>
                          </w:p>
                          <w:p w14:paraId="68AB5ADE" w14:textId="77777777" w:rsidR="003A30F1" w:rsidRPr="003A30F1" w:rsidRDefault="003A30F1" w:rsidP="003A30F1">
                            <w:pPr>
                              <w:rPr>
                                <w:rFonts w:ascii="Cambria" w:hAnsi="Cambria"/>
                              </w:rPr>
                            </w:pPr>
                          </w:p>
                          <w:p w14:paraId="10C9F4AE" w14:textId="77777777" w:rsidR="003A30F1" w:rsidRPr="003A30F1" w:rsidRDefault="003A30F1" w:rsidP="003A30F1">
                            <w:pPr>
                              <w:rPr>
                                <w:rFonts w:ascii="Cambria" w:hAnsi="Cambria"/>
                              </w:rPr>
                            </w:pPr>
                            <w:r w:rsidRPr="003A30F1">
                              <w:rPr>
                                <w:rFonts w:ascii="Cambria" w:hAnsi="Cambria"/>
                              </w:rPr>
                              <w:t xml:space="preserve">What is the joy of the Lord?  </w:t>
                            </w:r>
                          </w:p>
                          <w:p w14:paraId="2EBC7E9E" w14:textId="77777777" w:rsidR="003A30F1" w:rsidRPr="003A30F1" w:rsidRDefault="003A30F1" w:rsidP="003A30F1">
                            <w:pPr>
                              <w:rPr>
                                <w:rFonts w:ascii="Cambria" w:hAnsi="Cambria"/>
                              </w:rPr>
                            </w:pPr>
                          </w:p>
                          <w:p w14:paraId="10525136" w14:textId="77777777" w:rsidR="003A30F1" w:rsidRPr="003A30F1" w:rsidRDefault="003A30F1" w:rsidP="003A30F1">
                            <w:pPr>
                              <w:rPr>
                                <w:rFonts w:ascii="Cambria" w:hAnsi="Cambria"/>
                              </w:rPr>
                            </w:pPr>
                            <w:r w:rsidRPr="003A30F1">
                              <w:rPr>
                                <w:rFonts w:ascii="Cambria" w:hAnsi="Cambria"/>
                              </w:rPr>
                              <w:t xml:space="preserve">How does Nehemiah direct the people to express their joy in this passage?  </w:t>
                            </w:r>
                          </w:p>
                          <w:p w14:paraId="410247FA" w14:textId="77777777" w:rsidR="003A30F1" w:rsidRPr="003A30F1" w:rsidRDefault="003A30F1" w:rsidP="003A30F1">
                            <w:pPr>
                              <w:rPr>
                                <w:rFonts w:ascii="Cambria" w:hAnsi="Cambria"/>
                              </w:rPr>
                            </w:pPr>
                          </w:p>
                          <w:p w14:paraId="0F9026FA" w14:textId="77777777" w:rsidR="003A30F1" w:rsidRPr="003A30F1" w:rsidRDefault="003A30F1" w:rsidP="003A30F1">
                            <w:pPr>
                              <w:rPr>
                                <w:rFonts w:ascii="Cambria" w:hAnsi="Cambria"/>
                              </w:rPr>
                            </w:pPr>
                            <w:r w:rsidRPr="003A30F1">
                              <w:rPr>
                                <w:rFonts w:ascii="Cambria" w:hAnsi="Cambria"/>
                              </w:rPr>
                              <w:t xml:space="preserve">How is the joy of the Lord your strength?  </w:t>
                            </w:r>
                          </w:p>
                          <w:p w14:paraId="2834008A" w14:textId="77777777" w:rsidR="003A30F1" w:rsidRPr="003A30F1" w:rsidRDefault="003A30F1" w:rsidP="003A30F1">
                            <w:pPr>
                              <w:rPr>
                                <w:rFonts w:ascii="Cambria" w:hAnsi="Cambria"/>
                              </w:rPr>
                            </w:pPr>
                          </w:p>
                          <w:p w14:paraId="6E057F0E" w14:textId="77777777" w:rsidR="003A30F1" w:rsidRPr="003A30F1" w:rsidRDefault="003A30F1" w:rsidP="003A30F1">
                            <w:pPr>
                              <w:rPr>
                                <w:rFonts w:ascii="Cambria" w:hAnsi="Cambria"/>
                              </w:rPr>
                            </w:pPr>
                            <w:r w:rsidRPr="003A30F1">
                              <w:rPr>
                                <w:rFonts w:ascii="Cambria" w:hAnsi="Cambria"/>
                              </w:rPr>
                              <w:t xml:space="preserve">Is there an instance of obedience that you are putting off because it will make you uncomfortable or you are afraid of how it may make you look in the sight of others?  </w:t>
                            </w:r>
                          </w:p>
                          <w:p w14:paraId="63E81C84" w14:textId="77777777" w:rsidR="003A30F1" w:rsidRPr="003A30F1" w:rsidRDefault="003A30F1" w:rsidP="003A30F1">
                            <w:pPr>
                              <w:rPr>
                                <w:rFonts w:ascii="Cambria" w:hAnsi="Cambria"/>
                              </w:rPr>
                            </w:pPr>
                          </w:p>
                          <w:p w14:paraId="5A9AEB76" w14:textId="77777777" w:rsidR="003A30F1" w:rsidRPr="003A30F1" w:rsidRDefault="003A30F1" w:rsidP="003A30F1">
                            <w:pPr>
                              <w:rPr>
                                <w:rFonts w:ascii="Cambria" w:hAnsi="Cambria"/>
                              </w:rPr>
                            </w:pPr>
                            <w:r w:rsidRPr="003A30F1">
                              <w:rPr>
                                <w:rFonts w:ascii="Cambria" w:hAnsi="Cambria"/>
                              </w:rPr>
                              <w:t xml:space="preserve">How can you experience continuous renewal and revival in your life?  </w:t>
                            </w:r>
                          </w:p>
                          <w:p w14:paraId="70AB7D6F" w14:textId="0BA4B7D8" w:rsidR="007849F4" w:rsidRDefault="007849F4" w:rsidP="00896C49">
                            <w:pPr>
                              <w:rPr>
                                <w:rFonts w:ascii="Calibri" w:hAnsi="Calibri" w:cs="Calibri"/>
                                <w:color w:val="000000"/>
                              </w:rPr>
                            </w:pPr>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775028BC" w14:textId="77777777" w:rsidR="003A30F1" w:rsidRPr="0039413B" w:rsidRDefault="003A30F1" w:rsidP="003A30F1">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JUNE 20</w:t>
                      </w:r>
                      <w:r w:rsidRPr="0039413B">
                        <w:rPr>
                          <w:rFonts w:ascii="Cambria" w:hAnsi="Cambria"/>
                          <w:b/>
                          <w:bCs/>
                          <w:color w:val="000000"/>
                          <w:kern w:val="28"/>
                          <w:sz w:val="20"/>
                          <w:szCs w:val="20"/>
                          <w:u w:val="single"/>
                          <w14:cntxtAlts/>
                        </w:rPr>
                        <w:t>, 2021 SERMON</w:t>
                      </w:r>
                    </w:p>
                    <w:p w14:paraId="5937B552" w14:textId="77777777" w:rsidR="003A30F1" w:rsidRPr="00CB17F1" w:rsidRDefault="003A30F1" w:rsidP="003A30F1">
                      <w:pPr>
                        <w:jc w:val="center"/>
                        <w:rPr>
                          <w:rFonts w:ascii="Cambria" w:hAnsi="Cambria"/>
                          <w:i/>
                          <w:iCs/>
                          <w:sz w:val="26"/>
                          <w:szCs w:val="26"/>
                        </w:rPr>
                      </w:pPr>
                      <w:r>
                        <w:rPr>
                          <w:rFonts w:ascii="Cambria" w:hAnsi="Cambria"/>
                          <w:i/>
                          <w:iCs/>
                          <w:sz w:val="26"/>
                          <w:szCs w:val="26"/>
                        </w:rPr>
                        <w:t>Prelude to Revival</w:t>
                      </w:r>
                    </w:p>
                    <w:p w14:paraId="493402E6" w14:textId="77777777" w:rsidR="003A30F1" w:rsidRDefault="003A30F1" w:rsidP="003A30F1">
                      <w:pPr>
                        <w:rPr>
                          <w:rFonts w:ascii="Cambria" w:hAnsi="Cambria"/>
                        </w:rPr>
                      </w:pPr>
                    </w:p>
                    <w:p w14:paraId="6B6011E9" w14:textId="77777777" w:rsidR="003A30F1" w:rsidRPr="003A30F1" w:rsidRDefault="003A30F1" w:rsidP="003A30F1">
                      <w:pPr>
                        <w:rPr>
                          <w:rFonts w:ascii="Cambria" w:hAnsi="Cambria"/>
                        </w:rPr>
                      </w:pPr>
                      <w:r w:rsidRPr="003A30F1">
                        <w:rPr>
                          <w:rFonts w:ascii="Cambria" w:hAnsi="Cambria"/>
                        </w:rPr>
                        <w:t>Have you ever been a part of a corporate revival or experienced personal renewal?  (Explain)</w:t>
                      </w:r>
                    </w:p>
                    <w:p w14:paraId="5F9C081C" w14:textId="77777777" w:rsidR="003A30F1" w:rsidRPr="003A30F1" w:rsidRDefault="003A30F1" w:rsidP="003A30F1">
                      <w:pPr>
                        <w:rPr>
                          <w:rFonts w:ascii="Cambria" w:hAnsi="Cambria"/>
                        </w:rPr>
                      </w:pPr>
                    </w:p>
                    <w:p w14:paraId="7FF00CBC" w14:textId="77777777" w:rsidR="003A30F1" w:rsidRPr="003A30F1" w:rsidRDefault="003A30F1" w:rsidP="003A30F1">
                      <w:pPr>
                        <w:rPr>
                          <w:rFonts w:ascii="Cambria" w:hAnsi="Cambria"/>
                        </w:rPr>
                      </w:pPr>
                      <w:r w:rsidRPr="003A30F1">
                        <w:rPr>
                          <w:rFonts w:ascii="Cambria" w:hAnsi="Cambria"/>
                        </w:rPr>
                        <w:t xml:space="preserve">Why is it important to go beyond a surface evaluation of a church that says, “They have a beautiful building, so many programs and all their ducks are in a row?”  Discuss:  How can a church look good on the outside but be dead on the inside?    </w:t>
                      </w:r>
                    </w:p>
                    <w:p w14:paraId="37257E16" w14:textId="77777777" w:rsidR="003A30F1" w:rsidRPr="003A30F1" w:rsidRDefault="003A30F1" w:rsidP="003A30F1">
                      <w:pPr>
                        <w:rPr>
                          <w:rFonts w:ascii="Cambria" w:hAnsi="Cambria"/>
                        </w:rPr>
                      </w:pPr>
                    </w:p>
                    <w:p w14:paraId="3462DA26" w14:textId="77777777" w:rsidR="003A30F1" w:rsidRPr="003A30F1" w:rsidRDefault="003A30F1" w:rsidP="003A30F1">
                      <w:pPr>
                        <w:rPr>
                          <w:rFonts w:ascii="Cambria" w:hAnsi="Cambria"/>
                        </w:rPr>
                      </w:pPr>
                      <w:r w:rsidRPr="003A30F1">
                        <w:rPr>
                          <w:rFonts w:ascii="Cambria" w:hAnsi="Cambria"/>
                        </w:rPr>
                        <w:t xml:space="preserve">Where does revival begin?  </w:t>
                      </w:r>
                    </w:p>
                    <w:p w14:paraId="4F57BA92" w14:textId="77777777" w:rsidR="003A30F1" w:rsidRPr="003A30F1" w:rsidRDefault="003A30F1" w:rsidP="003A30F1">
                      <w:pPr>
                        <w:rPr>
                          <w:rFonts w:ascii="Cambria" w:hAnsi="Cambria"/>
                        </w:rPr>
                      </w:pPr>
                    </w:p>
                    <w:p w14:paraId="739D59EA" w14:textId="77777777" w:rsidR="003A30F1" w:rsidRPr="003A30F1" w:rsidRDefault="003A30F1" w:rsidP="003A30F1">
                      <w:pPr>
                        <w:rPr>
                          <w:rFonts w:ascii="Cambria" w:hAnsi="Cambria"/>
                        </w:rPr>
                      </w:pPr>
                      <w:r w:rsidRPr="003A30F1">
                        <w:rPr>
                          <w:rFonts w:ascii="Cambria" w:hAnsi="Cambria"/>
                        </w:rPr>
                        <w:t>What would you observe about the focal point of this gathering (Neh</w:t>
                      </w:r>
                      <w:r>
                        <w:rPr>
                          <w:rFonts w:ascii="Cambria" w:hAnsi="Cambria"/>
                        </w:rPr>
                        <w:t>emiah</w:t>
                      </w:r>
                      <w:r w:rsidRPr="003A30F1">
                        <w:rPr>
                          <w:rFonts w:ascii="Cambria" w:hAnsi="Cambria"/>
                        </w:rPr>
                        <w:t xml:space="preserve"> 8:1-3)?  </w:t>
                      </w:r>
                    </w:p>
                    <w:p w14:paraId="768F4EE8" w14:textId="77777777" w:rsidR="003A30F1" w:rsidRPr="003A30F1" w:rsidRDefault="003A30F1" w:rsidP="003A30F1">
                      <w:pPr>
                        <w:rPr>
                          <w:rFonts w:ascii="Cambria" w:hAnsi="Cambria"/>
                        </w:rPr>
                      </w:pPr>
                    </w:p>
                    <w:p w14:paraId="72D2FF82" w14:textId="77777777" w:rsidR="003A30F1" w:rsidRPr="003A30F1" w:rsidRDefault="003A30F1" w:rsidP="003A30F1">
                      <w:pPr>
                        <w:rPr>
                          <w:rFonts w:ascii="Cambria" w:hAnsi="Cambria"/>
                        </w:rPr>
                      </w:pPr>
                      <w:r w:rsidRPr="003A30F1">
                        <w:rPr>
                          <w:rFonts w:ascii="Cambria" w:hAnsi="Cambria"/>
                        </w:rPr>
                        <w:t xml:space="preserve">What do you observe about the people’s attitude toward the Book of the Law of Moses in Nehemiah 8:1-5?  Compare and contrast their attitudes with those you see in and around you today.  </w:t>
                      </w:r>
                    </w:p>
                    <w:p w14:paraId="23A1075A" w14:textId="77777777" w:rsidR="003A30F1" w:rsidRPr="003A30F1" w:rsidRDefault="003A30F1" w:rsidP="003A30F1">
                      <w:pPr>
                        <w:rPr>
                          <w:rFonts w:ascii="Cambria" w:hAnsi="Cambria"/>
                        </w:rPr>
                      </w:pPr>
                    </w:p>
                    <w:p w14:paraId="73A3DB8A" w14:textId="77777777" w:rsidR="003A30F1" w:rsidRPr="003A30F1" w:rsidRDefault="003A30F1" w:rsidP="003A30F1">
                      <w:pPr>
                        <w:rPr>
                          <w:rFonts w:ascii="Cambria" w:hAnsi="Cambria"/>
                        </w:rPr>
                      </w:pPr>
                      <w:r w:rsidRPr="003A30F1">
                        <w:rPr>
                          <w:rFonts w:ascii="Cambria" w:hAnsi="Cambria"/>
                        </w:rPr>
                        <w:t xml:space="preserve">Do you </w:t>
                      </w:r>
                      <w:proofErr w:type="gramStart"/>
                      <w:r w:rsidRPr="003A30F1">
                        <w:rPr>
                          <w:rFonts w:ascii="Cambria" w:hAnsi="Cambria"/>
                        </w:rPr>
                        <w:t>have a tendency to</w:t>
                      </w:r>
                      <w:proofErr w:type="gramEnd"/>
                      <w:r w:rsidRPr="003A30F1">
                        <w:rPr>
                          <w:rFonts w:ascii="Cambria" w:hAnsi="Cambria"/>
                        </w:rPr>
                        <w:t xml:space="preserve"> interpret your life through the lens of the Bible or the Bible through the lens of your life?  </w:t>
                      </w:r>
                    </w:p>
                    <w:p w14:paraId="702A20C9" w14:textId="77777777" w:rsidR="003A30F1" w:rsidRPr="003A30F1" w:rsidRDefault="003A30F1" w:rsidP="003A30F1">
                      <w:pPr>
                        <w:rPr>
                          <w:rFonts w:ascii="Cambria" w:hAnsi="Cambria"/>
                        </w:rPr>
                      </w:pPr>
                    </w:p>
                    <w:p w14:paraId="1B38AF57" w14:textId="77777777" w:rsidR="003A30F1" w:rsidRPr="003A30F1" w:rsidRDefault="003A30F1" w:rsidP="003A30F1">
                      <w:pPr>
                        <w:rPr>
                          <w:rFonts w:ascii="Cambria" w:hAnsi="Cambria"/>
                        </w:rPr>
                      </w:pPr>
                      <w:r w:rsidRPr="003A30F1">
                        <w:rPr>
                          <w:rFonts w:ascii="Cambria" w:hAnsi="Cambria"/>
                        </w:rPr>
                        <w:t xml:space="preserve">In Nehemiah 8:9-11, what do you observe about the people’s response to God’s Word?  </w:t>
                      </w:r>
                    </w:p>
                    <w:p w14:paraId="68AB5ADE" w14:textId="77777777" w:rsidR="003A30F1" w:rsidRPr="003A30F1" w:rsidRDefault="003A30F1" w:rsidP="003A30F1">
                      <w:pPr>
                        <w:rPr>
                          <w:rFonts w:ascii="Cambria" w:hAnsi="Cambria"/>
                        </w:rPr>
                      </w:pPr>
                    </w:p>
                    <w:p w14:paraId="10C9F4AE" w14:textId="77777777" w:rsidR="003A30F1" w:rsidRPr="003A30F1" w:rsidRDefault="003A30F1" w:rsidP="003A30F1">
                      <w:pPr>
                        <w:rPr>
                          <w:rFonts w:ascii="Cambria" w:hAnsi="Cambria"/>
                        </w:rPr>
                      </w:pPr>
                      <w:r w:rsidRPr="003A30F1">
                        <w:rPr>
                          <w:rFonts w:ascii="Cambria" w:hAnsi="Cambria"/>
                        </w:rPr>
                        <w:t xml:space="preserve">What is the joy of the Lord?  </w:t>
                      </w:r>
                    </w:p>
                    <w:p w14:paraId="2EBC7E9E" w14:textId="77777777" w:rsidR="003A30F1" w:rsidRPr="003A30F1" w:rsidRDefault="003A30F1" w:rsidP="003A30F1">
                      <w:pPr>
                        <w:rPr>
                          <w:rFonts w:ascii="Cambria" w:hAnsi="Cambria"/>
                        </w:rPr>
                      </w:pPr>
                    </w:p>
                    <w:p w14:paraId="10525136" w14:textId="77777777" w:rsidR="003A30F1" w:rsidRPr="003A30F1" w:rsidRDefault="003A30F1" w:rsidP="003A30F1">
                      <w:pPr>
                        <w:rPr>
                          <w:rFonts w:ascii="Cambria" w:hAnsi="Cambria"/>
                        </w:rPr>
                      </w:pPr>
                      <w:r w:rsidRPr="003A30F1">
                        <w:rPr>
                          <w:rFonts w:ascii="Cambria" w:hAnsi="Cambria"/>
                        </w:rPr>
                        <w:t xml:space="preserve">How does Nehemiah direct the people to express their joy in this passage?  </w:t>
                      </w:r>
                    </w:p>
                    <w:p w14:paraId="410247FA" w14:textId="77777777" w:rsidR="003A30F1" w:rsidRPr="003A30F1" w:rsidRDefault="003A30F1" w:rsidP="003A30F1">
                      <w:pPr>
                        <w:rPr>
                          <w:rFonts w:ascii="Cambria" w:hAnsi="Cambria"/>
                        </w:rPr>
                      </w:pPr>
                    </w:p>
                    <w:p w14:paraId="0F9026FA" w14:textId="77777777" w:rsidR="003A30F1" w:rsidRPr="003A30F1" w:rsidRDefault="003A30F1" w:rsidP="003A30F1">
                      <w:pPr>
                        <w:rPr>
                          <w:rFonts w:ascii="Cambria" w:hAnsi="Cambria"/>
                        </w:rPr>
                      </w:pPr>
                      <w:r w:rsidRPr="003A30F1">
                        <w:rPr>
                          <w:rFonts w:ascii="Cambria" w:hAnsi="Cambria"/>
                        </w:rPr>
                        <w:t xml:space="preserve">How is the joy of the Lord your strength?  </w:t>
                      </w:r>
                    </w:p>
                    <w:p w14:paraId="2834008A" w14:textId="77777777" w:rsidR="003A30F1" w:rsidRPr="003A30F1" w:rsidRDefault="003A30F1" w:rsidP="003A30F1">
                      <w:pPr>
                        <w:rPr>
                          <w:rFonts w:ascii="Cambria" w:hAnsi="Cambria"/>
                        </w:rPr>
                      </w:pPr>
                    </w:p>
                    <w:p w14:paraId="6E057F0E" w14:textId="77777777" w:rsidR="003A30F1" w:rsidRPr="003A30F1" w:rsidRDefault="003A30F1" w:rsidP="003A30F1">
                      <w:pPr>
                        <w:rPr>
                          <w:rFonts w:ascii="Cambria" w:hAnsi="Cambria"/>
                        </w:rPr>
                      </w:pPr>
                      <w:r w:rsidRPr="003A30F1">
                        <w:rPr>
                          <w:rFonts w:ascii="Cambria" w:hAnsi="Cambria"/>
                        </w:rPr>
                        <w:t xml:space="preserve">Is there an instance of obedience that you are putting off because it will make you uncomfortable or you are afraid of how it may make you look in the sight of others?  </w:t>
                      </w:r>
                    </w:p>
                    <w:p w14:paraId="63E81C84" w14:textId="77777777" w:rsidR="003A30F1" w:rsidRPr="003A30F1" w:rsidRDefault="003A30F1" w:rsidP="003A30F1">
                      <w:pPr>
                        <w:rPr>
                          <w:rFonts w:ascii="Cambria" w:hAnsi="Cambria"/>
                        </w:rPr>
                      </w:pPr>
                    </w:p>
                    <w:p w14:paraId="5A9AEB76" w14:textId="77777777" w:rsidR="003A30F1" w:rsidRPr="003A30F1" w:rsidRDefault="003A30F1" w:rsidP="003A30F1">
                      <w:pPr>
                        <w:rPr>
                          <w:rFonts w:ascii="Cambria" w:hAnsi="Cambria"/>
                        </w:rPr>
                      </w:pPr>
                      <w:r w:rsidRPr="003A30F1">
                        <w:rPr>
                          <w:rFonts w:ascii="Cambria" w:hAnsi="Cambria"/>
                        </w:rPr>
                        <w:t xml:space="preserve">How can you experience continuous renewal and revival in your life?  </w:t>
                      </w:r>
                    </w:p>
                    <w:p w14:paraId="70AB7D6F" w14:textId="0BA4B7D8" w:rsidR="007849F4" w:rsidRDefault="007849F4" w:rsidP="00896C49">
                      <w:pPr>
                        <w:rPr>
                          <w:rFonts w:ascii="Calibri" w:hAnsi="Calibri" w:cs="Calibri"/>
                          <w:color w:val="000000"/>
                        </w:rPr>
                      </w:pPr>
                      <w:bookmarkStart w:id="5" w:name="_GoBack"/>
                      <w:bookmarkEnd w:id="5"/>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6C92C17">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&#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02FC37C4">
                <wp:simplePos x="0" y="0"/>
                <wp:positionH relativeFrom="column">
                  <wp:posOffset>4500188</wp:posOffset>
                </wp:positionH>
                <wp:positionV relativeFrom="paragraph">
                  <wp:posOffset>-629227</wp:posOffset>
                </wp:positionV>
                <wp:extent cx="4376420" cy="7223760"/>
                <wp:effectExtent l="19050" t="1905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47CA2FD" w14:textId="7E0B7D9D"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3A30F1">
                              <w:rPr>
                                <w:rFonts w:ascii="Cambria" w:hAnsi="Cambria"/>
                                <w:color w:val="000000"/>
                                <w:kern w:val="28"/>
                                <w:sz w:val="26"/>
                                <w:szCs w:val="26"/>
                                <w14:cntxtAlts/>
                              </w:rPr>
                              <w:t>7</w:t>
                            </w:r>
                          </w:p>
                          <w:p w14:paraId="7C859E7F" w14:textId="6BBE6172"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0</w:t>
                            </w:r>
                            <w:r>
                              <w:rPr>
                                <w:rFonts w:ascii="Cambria" w:hAnsi="Cambria"/>
                                <w:color w:val="000000"/>
                                <w:kern w:val="28"/>
                                <w:sz w:val="26"/>
                                <w:szCs w:val="26"/>
                                <w14:cntxtAlts/>
                              </w:rPr>
                              <w:t>,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740061A5" w14:textId="77777777" w:rsidR="003A30F1" w:rsidRPr="007874EF" w:rsidRDefault="003A30F1" w:rsidP="003A30F1">
                            <w:pPr>
                              <w:jc w:val="center"/>
                              <w:rPr>
                                <w:rFonts w:ascii="Cambria" w:hAnsi="Cambria"/>
                                <w:i/>
                                <w:iCs/>
                                <w:sz w:val="32"/>
                                <w:szCs w:val="32"/>
                              </w:rPr>
                            </w:pPr>
                            <w:r>
                              <w:rPr>
                                <w:rFonts w:ascii="Cambria" w:hAnsi="Cambria"/>
                                <w:i/>
                                <w:iCs/>
                                <w:sz w:val="32"/>
                                <w:szCs w:val="32"/>
                              </w:rPr>
                              <w:t>Prelude to Revival</w:t>
                            </w:r>
                          </w:p>
                          <w:p w14:paraId="4DAEE157" w14:textId="77777777" w:rsidR="003A30F1" w:rsidRPr="007874EF" w:rsidRDefault="003A30F1" w:rsidP="003A30F1">
                            <w:pPr>
                              <w:jc w:val="center"/>
                              <w:rPr>
                                <w:rFonts w:ascii="Cambria" w:hAnsi="Cambria"/>
                                <w:sz w:val="28"/>
                                <w:szCs w:val="28"/>
                              </w:rPr>
                            </w:pPr>
                            <w:r w:rsidRPr="007874EF">
                              <w:rPr>
                                <w:rFonts w:ascii="Cambria" w:hAnsi="Cambria"/>
                                <w:sz w:val="28"/>
                                <w:szCs w:val="28"/>
                              </w:rPr>
                              <w:t xml:space="preserve">Nehemiah </w:t>
                            </w:r>
                            <w:r>
                              <w:rPr>
                                <w:rFonts w:ascii="Cambria" w:hAnsi="Cambria"/>
                                <w:sz w:val="28"/>
                                <w:szCs w:val="28"/>
                              </w:rPr>
                              <w:t>7</w:t>
                            </w:r>
                            <w:r w:rsidRPr="007874EF">
                              <w:rPr>
                                <w:rFonts w:ascii="Cambria" w:hAnsi="Cambria"/>
                                <w:sz w:val="28"/>
                                <w:szCs w:val="28"/>
                              </w:rPr>
                              <w:t>:</w:t>
                            </w:r>
                            <w:r>
                              <w:rPr>
                                <w:rFonts w:ascii="Cambria" w:hAnsi="Cambria"/>
                                <w:sz w:val="28"/>
                                <w:szCs w:val="28"/>
                              </w:rPr>
                              <w:t>8</w:t>
                            </w:r>
                            <w:r w:rsidRPr="007874EF">
                              <w:rPr>
                                <w:rFonts w:ascii="Cambria" w:hAnsi="Cambria"/>
                                <w:sz w:val="28"/>
                                <w:szCs w:val="28"/>
                              </w:rPr>
                              <w:t>-1</w:t>
                            </w:r>
                            <w:r>
                              <w:rPr>
                                <w:rFonts w:ascii="Cambria" w:hAnsi="Cambria"/>
                                <w:sz w:val="28"/>
                                <w:szCs w:val="28"/>
                              </w:rPr>
                              <w:t>8</w:t>
                            </w:r>
                          </w:p>
                          <w:p w14:paraId="49079DBF" w14:textId="77777777" w:rsidR="003A30F1" w:rsidRDefault="003A30F1" w:rsidP="003A30F1">
                            <w:pPr>
                              <w:widowControl w:val="0"/>
                              <w:jc w:val="center"/>
                              <w:rPr>
                                <w:rFonts w:ascii="Cambria" w:hAnsi="Cambria"/>
                                <w:color w:val="000000"/>
                                <w:kern w:val="28"/>
                                <w:sz w:val="28"/>
                                <w:szCs w:val="28"/>
                                <w14:cntxtAlts/>
                              </w:rPr>
                            </w:pPr>
                          </w:p>
                          <w:p w14:paraId="1E7F016E" w14:textId="77777777" w:rsidR="003A30F1" w:rsidRPr="003A30F1" w:rsidRDefault="003A30F1" w:rsidP="003A30F1">
                            <w:pPr>
                              <w:rPr>
                                <w:rFonts w:ascii="Calibri" w:hAnsi="Calibri"/>
                                <w:sz w:val="26"/>
                                <w:szCs w:val="26"/>
                              </w:rPr>
                            </w:pPr>
                          </w:p>
                          <w:p w14:paraId="09668D44" w14:textId="77777777" w:rsidR="003A30F1" w:rsidRPr="003A30F1" w:rsidRDefault="003A30F1" w:rsidP="003A30F1">
                            <w:pPr>
                              <w:rPr>
                                <w:rFonts w:ascii="Cambria" w:hAnsi="Cambria"/>
                                <w:sz w:val="26"/>
                                <w:szCs w:val="26"/>
                              </w:rPr>
                            </w:pPr>
                            <w:r w:rsidRPr="003A30F1">
                              <w:rPr>
                                <w:rFonts w:ascii="Cambria" w:hAnsi="Cambria"/>
                                <w:sz w:val="26"/>
                                <w:szCs w:val="26"/>
                              </w:rPr>
                              <w:t>1.</w:t>
                            </w:r>
                            <w:r>
                              <w:rPr>
                                <w:rFonts w:ascii="Cambria" w:hAnsi="Cambria"/>
                                <w:sz w:val="26"/>
                                <w:szCs w:val="26"/>
                              </w:rPr>
                              <w:t xml:space="preserve"> </w:t>
                            </w:r>
                            <w:r w:rsidRPr="003A30F1">
                              <w:rPr>
                                <w:rFonts w:ascii="Cambria" w:hAnsi="Cambria"/>
                                <w:sz w:val="26"/>
                                <w:szCs w:val="26"/>
                              </w:rPr>
                              <w:t>Proclamation of God’s Word</w:t>
                            </w:r>
                          </w:p>
                          <w:p w14:paraId="3E4614F0" w14:textId="77777777" w:rsidR="003A30F1" w:rsidRDefault="003A30F1" w:rsidP="003A30F1">
                            <w:pPr>
                              <w:rPr>
                                <w:rFonts w:ascii="Cambria" w:hAnsi="Cambria"/>
                                <w:sz w:val="26"/>
                                <w:szCs w:val="26"/>
                              </w:rPr>
                            </w:pPr>
                          </w:p>
                          <w:p w14:paraId="219E0D9C" w14:textId="77777777" w:rsidR="003A30F1" w:rsidRPr="003A30F1" w:rsidRDefault="003A30F1" w:rsidP="003A30F1">
                            <w:pPr>
                              <w:rPr>
                                <w:rFonts w:ascii="Cambria" w:hAnsi="Cambria"/>
                                <w:sz w:val="26"/>
                                <w:szCs w:val="26"/>
                              </w:rPr>
                            </w:pPr>
                          </w:p>
                          <w:p w14:paraId="477CEC05" w14:textId="77777777" w:rsidR="003A30F1" w:rsidRPr="003A30F1" w:rsidRDefault="003A30F1" w:rsidP="003A30F1">
                            <w:pPr>
                              <w:rPr>
                                <w:rFonts w:ascii="Cambria" w:hAnsi="Cambria"/>
                                <w:sz w:val="26"/>
                                <w:szCs w:val="26"/>
                              </w:rPr>
                            </w:pPr>
                            <w:r w:rsidRPr="003A30F1">
                              <w:rPr>
                                <w:rFonts w:ascii="Cambria" w:hAnsi="Cambria"/>
                                <w:sz w:val="26"/>
                                <w:szCs w:val="26"/>
                              </w:rPr>
                              <w:t>2. Response to God’s Word</w:t>
                            </w:r>
                          </w:p>
                          <w:p w14:paraId="1E774732" w14:textId="77777777" w:rsidR="003A30F1" w:rsidRDefault="003A30F1" w:rsidP="003A30F1">
                            <w:pPr>
                              <w:rPr>
                                <w:rFonts w:ascii="Cambria" w:hAnsi="Cambria"/>
                                <w:sz w:val="26"/>
                                <w:szCs w:val="26"/>
                              </w:rPr>
                            </w:pPr>
                          </w:p>
                          <w:p w14:paraId="60F318A9" w14:textId="77777777" w:rsidR="003A30F1" w:rsidRPr="003A30F1" w:rsidRDefault="003A30F1" w:rsidP="003A30F1">
                            <w:pPr>
                              <w:rPr>
                                <w:rFonts w:ascii="Cambria" w:hAnsi="Cambria"/>
                                <w:sz w:val="26"/>
                                <w:szCs w:val="26"/>
                              </w:rPr>
                            </w:pPr>
                          </w:p>
                          <w:p w14:paraId="690600E1" w14:textId="77777777" w:rsidR="003A30F1" w:rsidRPr="003A30F1" w:rsidRDefault="003A30F1" w:rsidP="003A30F1">
                            <w:pPr>
                              <w:rPr>
                                <w:rFonts w:ascii="Cambria" w:hAnsi="Cambria"/>
                                <w:sz w:val="26"/>
                                <w:szCs w:val="26"/>
                              </w:rPr>
                            </w:pPr>
                            <w:r w:rsidRPr="003A30F1">
                              <w:rPr>
                                <w:rFonts w:ascii="Cambria" w:hAnsi="Cambria"/>
                                <w:sz w:val="26"/>
                                <w:szCs w:val="26"/>
                              </w:rPr>
                              <w:t>3. Explanation of God’s Word</w:t>
                            </w:r>
                          </w:p>
                          <w:p w14:paraId="265CB0C0" w14:textId="77777777" w:rsidR="003A30F1" w:rsidRDefault="003A30F1" w:rsidP="003A30F1">
                            <w:pPr>
                              <w:rPr>
                                <w:rStyle w:val="text"/>
                                <w:rFonts w:ascii="Cambria" w:hAnsi="Cambria"/>
                                <w:color w:val="000000"/>
                                <w:sz w:val="26"/>
                                <w:szCs w:val="26"/>
                              </w:rPr>
                            </w:pPr>
                          </w:p>
                          <w:p w14:paraId="4CF576A3" w14:textId="77777777" w:rsidR="003A30F1" w:rsidRPr="003A30F1" w:rsidRDefault="003A30F1" w:rsidP="003A30F1">
                            <w:pPr>
                              <w:rPr>
                                <w:rStyle w:val="text"/>
                                <w:rFonts w:ascii="Cambria" w:hAnsi="Cambria"/>
                                <w:color w:val="000000"/>
                                <w:sz w:val="26"/>
                                <w:szCs w:val="26"/>
                              </w:rPr>
                            </w:pPr>
                          </w:p>
                          <w:p w14:paraId="7FD53097" w14:textId="77777777"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4. Broken by God’s Word</w:t>
                            </w:r>
                          </w:p>
                          <w:p w14:paraId="30B607D8" w14:textId="77777777" w:rsidR="003A30F1" w:rsidRDefault="003A30F1" w:rsidP="003A30F1">
                            <w:pPr>
                              <w:rPr>
                                <w:rStyle w:val="apple-converted-space"/>
                                <w:rFonts w:ascii="Cambria" w:hAnsi="Cambria"/>
                                <w:sz w:val="26"/>
                                <w:szCs w:val="26"/>
                              </w:rPr>
                            </w:pPr>
                          </w:p>
                          <w:p w14:paraId="5257AE07" w14:textId="77777777" w:rsidR="003A30F1" w:rsidRPr="003A30F1" w:rsidRDefault="003A30F1" w:rsidP="003A30F1">
                            <w:pPr>
                              <w:rPr>
                                <w:rStyle w:val="apple-converted-space"/>
                                <w:rFonts w:ascii="Cambria" w:hAnsi="Cambria"/>
                                <w:sz w:val="26"/>
                                <w:szCs w:val="26"/>
                              </w:rPr>
                            </w:pPr>
                          </w:p>
                          <w:p w14:paraId="08BC241A" w14:textId="77777777" w:rsidR="003A30F1" w:rsidRPr="003A30F1" w:rsidRDefault="003A30F1" w:rsidP="003A30F1">
                            <w:pPr>
                              <w:rPr>
                                <w:rStyle w:val="apple-converted-space"/>
                                <w:rFonts w:ascii="Cambria" w:hAnsi="Cambria"/>
                                <w:color w:val="000000"/>
                                <w:sz w:val="26"/>
                                <w:szCs w:val="26"/>
                              </w:rPr>
                            </w:pPr>
                            <w:r w:rsidRPr="003A30F1">
                              <w:rPr>
                                <w:rStyle w:val="apple-converted-space"/>
                                <w:rFonts w:ascii="Cambria" w:hAnsi="Cambria"/>
                                <w:color w:val="000000"/>
                                <w:sz w:val="26"/>
                                <w:szCs w:val="26"/>
                              </w:rPr>
                              <w:t>5. Rejoicing in the Grace of God’s Word</w:t>
                            </w:r>
                          </w:p>
                          <w:p w14:paraId="34C1BFF4" w14:textId="77777777" w:rsidR="003A30F1" w:rsidRDefault="003A30F1" w:rsidP="003A30F1">
                            <w:pPr>
                              <w:rPr>
                                <w:rStyle w:val="apple-converted-space"/>
                                <w:rFonts w:ascii="Cambria" w:hAnsi="Cambria"/>
                                <w:color w:val="000000"/>
                                <w:sz w:val="26"/>
                                <w:szCs w:val="26"/>
                                <w:shd w:val="clear" w:color="auto" w:fill="FFFFFF"/>
                              </w:rPr>
                            </w:pPr>
                          </w:p>
                          <w:p w14:paraId="07EDCA90" w14:textId="77777777" w:rsidR="003A30F1" w:rsidRPr="003A30F1" w:rsidRDefault="003A30F1" w:rsidP="003A30F1">
                            <w:pPr>
                              <w:rPr>
                                <w:rStyle w:val="apple-converted-space"/>
                                <w:rFonts w:ascii="Cambria" w:hAnsi="Cambria"/>
                                <w:color w:val="000000"/>
                                <w:sz w:val="26"/>
                                <w:szCs w:val="26"/>
                                <w:shd w:val="clear" w:color="auto" w:fill="FFFFFF"/>
                              </w:rPr>
                            </w:pPr>
                          </w:p>
                          <w:p w14:paraId="48809E66" w14:textId="77777777"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6. Ongoing Hunger for God’s Word</w:t>
                            </w:r>
                          </w:p>
                          <w:p w14:paraId="09498FB7" w14:textId="77777777" w:rsidR="003A30F1" w:rsidRDefault="003A30F1" w:rsidP="003A30F1">
                            <w:pPr>
                              <w:rPr>
                                <w:rFonts w:ascii="Cambria" w:hAnsi="Cambria"/>
                                <w:sz w:val="26"/>
                                <w:szCs w:val="26"/>
                              </w:rPr>
                            </w:pPr>
                          </w:p>
                          <w:p w14:paraId="661B1F18" w14:textId="77777777" w:rsidR="003A30F1" w:rsidRPr="003A30F1" w:rsidRDefault="003A30F1" w:rsidP="003A30F1">
                            <w:pPr>
                              <w:rPr>
                                <w:rFonts w:ascii="Cambria" w:hAnsi="Cambria"/>
                                <w:sz w:val="26"/>
                                <w:szCs w:val="26"/>
                              </w:rPr>
                            </w:pPr>
                          </w:p>
                          <w:p w14:paraId="3984BDBA" w14:textId="77777777" w:rsidR="003A30F1" w:rsidRPr="003A30F1" w:rsidRDefault="003A30F1" w:rsidP="003A30F1">
                            <w:pPr>
                              <w:rPr>
                                <w:rFonts w:ascii="Cambria" w:hAnsi="Cambria"/>
                                <w:color w:val="000000"/>
                                <w:sz w:val="26"/>
                                <w:szCs w:val="26"/>
                                <w:shd w:val="clear" w:color="auto" w:fill="FFFFFF"/>
                              </w:rPr>
                            </w:pPr>
                            <w:r w:rsidRPr="003A30F1">
                              <w:rPr>
                                <w:rFonts w:ascii="Cambria" w:hAnsi="Cambria"/>
                                <w:color w:val="000000"/>
                                <w:sz w:val="26"/>
                                <w:szCs w:val="26"/>
                              </w:rPr>
                              <w:t>7. Obedience to God’s Word</w:t>
                            </w:r>
                          </w:p>
                          <w:p w14:paraId="6C817EDB" w14:textId="799605BB" w:rsidR="00F470E8" w:rsidRPr="00F470E8" w:rsidRDefault="00F470E8" w:rsidP="00AF68F3">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4.35pt;margin-top:-49.55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" filled="f" strokecolor="#747070 [1614]" strokeweight="2.5pt">
                <v:shadow color="#ccc"/>
                <v:textbox inset="2.88pt,2.88pt,2.88pt,2.88pt">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47CA2FD" w14:textId="7E0B7D9D"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3A30F1">
                        <w:rPr>
                          <w:rFonts w:ascii="Cambria" w:hAnsi="Cambria"/>
                          <w:color w:val="000000"/>
                          <w:kern w:val="28"/>
                          <w:sz w:val="26"/>
                          <w:szCs w:val="26"/>
                          <w14:cntxtAlts/>
                        </w:rPr>
                        <w:t>7</w:t>
                      </w:r>
                    </w:p>
                    <w:p w14:paraId="7C859E7F" w14:textId="6BBE6172"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0</w:t>
                      </w:r>
                      <w:r>
                        <w:rPr>
                          <w:rFonts w:ascii="Cambria" w:hAnsi="Cambria"/>
                          <w:color w:val="000000"/>
                          <w:kern w:val="28"/>
                          <w:sz w:val="26"/>
                          <w:szCs w:val="26"/>
                          <w14:cntxtAlts/>
                        </w:rPr>
                        <w:t>,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740061A5" w14:textId="77777777" w:rsidR="003A30F1" w:rsidRPr="007874EF" w:rsidRDefault="003A30F1" w:rsidP="003A30F1">
                      <w:pPr>
                        <w:jc w:val="center"/>
                        <w:rPr>
                          <w:rFonts w:ascii="Cambria" w:hAnsi="Cambria"/>
                          <w:i/>
                          <w:iCs/>
                          <w:sz w:val="32"/>
                          <w:szCs w:val="32"/>
                        </w:rPr>
                      </w:pPr>
                      <w:r>
                        <w:rPr>
                          <w:rFonts w:ascii="Cambria" w:hAnsi="Cambria"/>
                          <w:i/>
                          <w:iCs/>
                          <w:sz w:val="32"/>
                          <w:szCs w:val="32"/>
                        </w:rPr>
                        <w:t>Prelude to Revival</w:t>
                      </w:r>
                    </w:p>
                    <w:p w14:paraId="4DAEE157" w14:textId="77777777" w:rsidR="003A30F1" w:rsidRPr="007874EF" w:rsidRDefault="003A30F1" w:rsidP="003A30F1">
                      <w:pPr>
                        <w:jc w:val="center"/>
                        <w:rPr>
                          <w:rFonts w:ascii="Cambria" w:hAnsi="Cambria"/>
                          <w:sz w:val="28"/>
                          <w:szCs w:val="28"/>
                        </w:rPr>
                      </w:pPr>
                      <w:r w:rsidRPr="007874EF">
                        <w:rPr>
                          <w:rFonts w:ascii="Cambria" w:hAnsi="Cambria"/>
                          <w:sz w:val="28"/>
                          <w:szCs w:val="28"/>
                        </w:rPr>
                        <w:t xml:space="preserve">Nehemiah </w:t>
                      </w:r>
                      <w:r>
                        <w:rPr>
                          <w:rFonts w:ascii="Cambria" w:hAnsi="Cambria"/>
                          <w:sz w:val="28"/>
                          <w:szCs w:val="28"/>
                        </w:rPr>
                        <w:t>7</w:t>
                      </w:r>
                      <w:r w:rsidRPr="007874EF">
                        <w:rPr>
                          <w:rFonts w:ascii="Cambria" w:hAnsi="Cambria"/>
                          <w:sz w:val="28"/>
                          <w:szCs w:val="28"/>
                        </w:rPr>
                        <w:t>:</w:t>
                      </w:r>
                      <w:r>
                        <w:rPr>
                          <w:rFonts w:ascii="Cambria" w:hAnsi="Cambria"/>
                          <w:sz w:val="28"/>
                          <w:szCs w:val="28"/>
                        </w:rPr>
                        <w:t>8</w:t>
                      </w:r>
                      <w:r w:rsidRPr="007874EF">
                        <w:rPr>
                          <w:rFonts w:ascii="Cambria" w:hAnsi="Cambria"/>
                          <w:sz w:val="28"/>
                          <w:szCs w:val="28"/>
                        </w:rPr>
                        <w:t>-1</w:t>
                      </w:r>
                      <w:r>
                        <w:rPr>
                          <w:rFonts w:ascii="Cambria" w:hAnsi="Cambria"/>
                          <w:sz w:val="28"/>
                          <w:szCs w:val="28"/>
                        </w:rPr>
                        <w:t>8</w:t>
                      </w:r>
                    </w:p>
                    <w:p w14:paraId="49079DBF" w14:textId="77777777" w:rsidR="003A30F1" w:rsidRDefault="003A30F1" w:rsidP="003A30F1">
                      <w:pPr>
                        <w:widowControl w:val="0"/>
                        <w:jc w:val="center"/>
                        <w:rPr>
                          <w:rFonts w:ascii="Cambria" w:hAnsi="Cambria"/>
                          <w:color w:val="000000"/>
                          <w:kern w:val="28"/>
                          <w:sz w:val="28"/>
                          <w:szCs w:val="28"/>
                          <w14:cntxtAlts/>
                        </w:rPr>
                      </w:pPr>
                    </w:p>
                    <w:p w14:paraId="1E7F016E" w14:textId="77777777" w:rsidR="003A30F1" w:rsidRPr="003A30F1" w:rsidRDefault="003A30F1" w:rsidP="003A30F1">
                      <w:pPr>
                        <w:rPr>
                          <w:rFonts w:ascii="Calibri" w:hAnsi="Calibri"/>
                          <w:sz w:val="26"/>
                          <w:szCs w:val="26"/>
                        </w:rPr>
                      </w:pPr>
                    </w:p>
                    <w:p w14:paraId="09668D44" w14:textId="77777777" w:rsidR="003A30F1" w:rsidRPr="003A30F1" w:rsidRDefault="003A30F1" w:rsidP="003A30F1">
                      <w:pPr>
                        <w:rPr>
                          <w:rFonts w:ascii="Cambria" w:hAnsi="Cambria"/>
                          <w:sz w:val="26"/>
                          <w:szCs w:val="26"/>
                        </w:rPr>
                      </w:pPr>
                      <w:r w:rsidRPr="003A30F1">
                        <w:rPr>
                          <w:rFonts w:ascii="Cambria" w:hAnsi="Cambria"/>
                          <w:sz w:val="26"/>
                          <w:szCs w:val="26"/>
                        </w:rPr>
                        <w:t>1.</w:t>
                      </w:r>
                      <w:r>
                        <w:rPr>
                          <w:rFonts w:ascii="Cambria" w:hAnsi="Cambria"/>
                          <w:sz w:val="26"/>
                          <w:szCs w:val="26"/>
                        </w:rPr>
                        <w:t xml:space="preserve"> </w:t>
                      </w:r>
                      <w:r w:rsidRPr="003A30F1">
                        <w:rPr>
                          <w:rFonts w:ascii="Cambria" w:hAnsi="Cambria"/>
                          <w:sz w:val="26"/>
                          <w:szCs w:val="26"/>
                        </w:rPr>
                        <w:t>Proclamation of God’s Word</w:t>
                      </w:r>
                    </w:p>
                    <w:p w14:paraId="3E4614F0" w14:textId="77777777" w:rsidR="003A30F1" w:rsidRDefault="003A30F1" w:rsidP="003A30F1">
                      <w:pPr>
                        <w:rPr>
                          <w:rFonts w:ascii="Cambria" w:hAnsi="Cambria"/>
                          <w:sz w:val="26"/>
                          <w:szCs w:val="26"/>
                        </w:rPr>
                      </w:pPr>
                    </w:p>
                    <w:p w14:paraId="219E0D9C" w14:textId="77777777" w:rsidR="003A30F1" w:rsidRPr="003A30F1" w:rsidRDefault="003A30F1" w:rsidP="003A30F1">
                      <w:pPr>
                        <w:rPr>
                          <w:rFonts w:ascii="Cambria" w:hAnsi="Cambria"/>
                          <w:sz w:val="26"/>
                          <w:szCs w:val="26"/>
                        </w:rPr>
                      </w:pPr>
                    </w:p>
                    <w:p w14:paraId="477CEC05" w14:textId="77777777" w:rsidR="003A30F1" w:rsidRPr="003A30F1" w:rsidRDefault="003A30F1" w:rsidP="003A30F1">
                      <w:pPr>
                        <w:rPr>
                          <w:rFonts w:ascii="Cambria" w:hAnsi="Cambria"/>
                          <w:sz w:val="26"/>
                          <w:szCs w:val="26"/>
                        </w:rPr>
                      </w:pPr>
                      <w:r w:rsidRPr="003A30F1">
                        <w:rPr>
                          <w:rFonts w:ascii="Cambria" w:hAnsi="Cambria"/>
                          <w:sz w:val="26"/>
                          <w:szCs w:val="26"/>
                        </w:rPr>
                        <w:t>2. Response to God’s Word</w:t>
                      </w:r>
                    </w:p>
                    <w:p w14:paraId="1E774732" w14:textId="77777777" w:rsidR="003A30F1" w:rsidRDefault="003A30F1" w:rsidP="003A30F1">
                      <w:pPr>
                        <w:rPr>
                          <w:rFonts w:ascii="Cambria" w:hAnsi="Cambria"/>
                          <w:sz w:val="26"/>
                          <w:szCs w:val="26"/>
                        </w:rPr>
                      </w:pPr>
                    </w:p>
                    <w:p w14:paraId="60F318A9" w14:textId="77777777" w:rsidR="003A30F1" w:rsidRPr="003A30F1" w:rsidRDefault="003A30F1" w:rsidP="003A30F1">
                      <w:pPr>
                        <w:rPr>
                          <w:rFonts w:ascii="Cambria" w:hAnsi="Cambria"/>
                          <w:sz w:val="26"/>
                          <w:szCs w:val="26"/>
                        </w:rPr>
                      </w:pPr>
                    </w:p>
                    <w:p w14:paraId="690600E1" w14:textId="77777777" w:rsidR="003A30F1" w:rsidRPr="003A30F1" w:rsidRDefault="003A30F1" w:rsidP="003A30F1">
                      <w:pPr>
                        <w:rPr>
                          <w:rFonts w:ascii="Cambria" w:hAnsi="Cambria"/>
                          <w:sz w:val="26"/>
                          <w:szCs w:val="26"/>
                        </w:rPr>
                      </w:pPr>
                      <w:r w:rsidRPr="003A30F1">
                        <w:rPr>
                          <w:rFonts w:ascii="Cambria" w:hAnsi="Cambria"/>
                          <w:sz w:val="26"/>
                          <w:szCs w:val="26"/>
                        </w:rPr>
                        <w:t>3. Explanation of God’s Word</w:t>
                      </w:r>
                    </w:p>
                    <w:p w14:paraId="265CB0C0" w14:textId="77777777" w:rsidR="003A30F1" w:rsidRDefault="003A30F1" w:rsidP="003A30F1">
                      <w:pPr>
                        <w:rPr>
                          <w:rStyle w:val="text"/>
                          <w:rFonts w:ascii="Cambria" w:hAnsi="Cambria"/>
                          <w:color w:val="000000"/>
                          <w:sz w:val="26"/>
                          <w:szCs w:val="26"/>
                        </w:rPr>
                      </w:pPr>
                    </w:p>
                    <w:p w14:paraId="4CF576A3" w14:textId="77777777" w:rsidR="003A30F1" w:rsidRPr="003A30F1" w:rsidRDefault="003A30F1" w:rsidP="003A30F1">
                      <w:pPr>
                        <w:rPr>
                          <w:rStyle w:val="text"/>
                          <w:rFonts w:ascii="Cambria" w:hAnsi="Cambria"/>
                          <w:color w:val="000000"/>
                          <w:sz w:val="26"/>
                          <w:szCs w:val="26"/>
                        </w:rPr>
                      </w:pPr>
                    </w:p>
                    <w:p w14:paraId="7FD53097" w14:textId="77777777"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4. Broken by God’s Word</w:t>
                      </w:r>
                    </w:p>
                    <w:p w14:paraId="30B607D8" w14:textId="77777777" w:rsidR="003A30F1" w:rsidRDefault="003A30F1" w:rsidP="003A30F1">
                      <w:pPr>
                        <w:rPr>
                          <w:rStyle w:val="apple-converted-space"/>
                          <w:rFonts w:ascii="Cambria" w:hAnsi="Cambria"/>
                          <w:sz w:val="26"/>
                          <w:szCs w:val="26"/>
                        </w:rPr>
                      </w:pPr>
                    </w:p>
                    <w:p w14:paraId="5257AE07" w14:textId="77777777" w:rsidR="003A30F1" w:rsidRPr="003A30F1" w:rsidRDefault="003A30F1" w:rsidP="003A30F1">
                      <w:pPr>
                        <w:rPr>
                          <w:rStyle w:val="apple-converted-space"/>
                          <w:rFonts w:ascii="Cambria" w:hAnsi="Cambria"/>
                          <w:sz w:val="26"/>
                          <w:szCs w:val="26"/>
                        </w:rPr>
                      </w:pPr>
                    </w:p>
                    <w:p w14:paraId="08BC241A" w14:textId="77777777" w:rsidR="003A30F1" w:rsidRPr="003A30F1" w:rsidRDefault="003A30F1" w:rsidP="003A30F1">
                      <w:pPr>
                        <w:rPr>
                          <w:rStyle w:val="apple-converted-space"/>
                          <w:rFonts w:ascii="Cambria" w:hAnsi="Cambria"/>
                          <w:color w:val="000000"/>
                          <w:sz w:val="26"/>
                          <w:szCs w:val="26"/>
                        </w:rPr>
                      </w:pPr>
                      <w:r w:rsidRPr="003A30F1">
                        <w:rPr>
                          <w:rStyle w:val="apple-converted-space"/>
                          <w:rFonts w:ascii="Cambria" w:hAnsi="Cambria"/>
                          <w:color w:val="000000"/>
                          <w:sz w:val="26"/>
                          <w:szCs w:val="26"/>
                        </w:rPr>
                        <w:t>5. Rejoicing in the Grace of God’s Word</w:t>
                      </w:r>
                    </w:p>
                    <w:p w14:paraId="34C1BFF4" w14:textId="77777777" w:rsidR="003A30F1" w:rsidRDefault="003A30F1" w:rsidP="003A30F1">
                      <w:pPr>
                        <w:rPr>
                          <w:rStyle w:val="apple-converted-space"/>
                          <w:rFonts w:ascii="Cambria" w:hAnsi="Cambria"/>
                          <w:color w:val="000000"/>
                          <w:sz w:val="26"/>
                          <w:szCs w:val="26"/>
                          <w:shd w:val="clear" w:color="auto" w:fill="FFFFFF"/>
                        </w:rPr>
                      </w:pPr>
                    </w:p>
                    <w:p w14:paraId="07EDCA90" w14:textId="77777777" w:rsidR="003A30F1" w:rsidRPr="003A30F1" w:rsidRDefault="003A30F1" w:rsidP="003A30F1">
                      <w:pPr>
                        <w:rPr>
                          <w:rStyle w:val="apple-converted-space"/>
                          <w:rFonts w:ascii="Cambria" w:hAnsi="Cambria"/>
                          <w:color w:val="000000"/>
                          <w:sz w:val="26"/>
                          <w:szCs w:val="26"/>
                          <w:shd w:val="clear" w:color="auto" w:fill="FFFFFF"/>
                        </w:rPr>
                      </w:pPr>
                    </w:p>
                    <w:p w14:paraId="48809E66" w14:textId="77777777"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6. Ongoing Hunger for God’s Word</w:t>
                      </w:r>
                    </w:p>
                    <w:p w14:paraId="09498FB7" w14:textId="77777777" w:rsidR="003A30F1" w:rsidRDefault="003A30F1" w:rsidP="003A30F1">
                      <w:pPr>
                        <w:rPr>
                          <w:rFonts w:ascii="Cambria" w:hAnsi="Cambria"/>
                          <w:sz w:val="26"/>
                          <w:szCs w:val="26"/>
                        </w:rPr>
                      </w:pPr>
                    </w:p>
                    <w:p w14:paraId="661B1F18" w14:textId="77777777" w:rsidR="003A30F1" w:rsidRPr="003A30F1" w:rsidRDefault="003A30F1" w:rsidP="003A30F1">
                      <w:pPr>
                        <w:rPr>
                          <w:rFonts w:ascii="Cambria" w:hAnsi="Cambria"/>
                          <w:sz w:val="26"/>
                          <w:szCs w:val="26"/>
                        </w:rPr>
                      </w:pPr>
                    </w:p>
                    <w:p w14:paraId="3984BDBA" w14:textId="77777777" w:rsidR="003A30F1" w:rsidRPr="003A30F1" w:rsidRDefault="003A30F1" w:rsidP="003A30F1">
                      <w:pPr>
                        <w:rPr>
                          <w:rFonts w:ascii="Cambria" w:hAnsi="Cambria"/>
                          <w:color w:val="000000"/>
                          <w:sz w:val="26"/>
                          <w:szCs w:val="26"/>
                          <w:shd w:val="clear" w:color="auto" w:fill="FFFFFF"/>
                        </w:rPr>
                      </w:pPr>
                      <w:r w:rsidRPr="003A30F1">
                        <w:rPr>
                          <w:rFonts w:ascii="Cambria" w:hAnsi="Cambria"/>
                          <w:color w:val="000000"/>
                          <w:sz w:val="26"/>
                          <w:szCs w:val="26"/>
                        </w:rPr>
                        <w:t>7. Obedience to God’s Word</w:t>
                      </w:r>
                    </w:p>
                    <w:p w14:paraId="6C817EDB" w14:textId="799605BB" w:rsidR="00F470E8" w:rsidRPr="00F470E8" w:rsidRDefault="00F470E8" w:rsidP="00AF68F3">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6B9033FA" w:rsidR="00DC2DAB" w:rsidRDefault="00DC2DAB" w:rsidP="00DC2DAB">
                            <w:pPr>
                              <w:widowControl w:val="0"/>
                              <w:jc w:val="center"/>
                              <w:rPr>
                                <w:rFonts w:ascii="Cambria" w:hAnsi="Cambria"/>
                                <w:color w:val="000000"/>
                                <w:kern w:val="28"/>
                                <w:sz w:val="26"/>
                                <w:szCs w:val="26"/>
                                <w14:cntxtAlts/>
                              </w:rPr>
                            </w:pPr>
                            <w:bookmarkStart w:id="6" w:name="_Hlk70490463"/>
                            <w:r>
                              <w:rPr>
                                <w:rFonts w:ascii="Cambria" w:hAnsi="Cambria"/>
                                <w:color w:val="000000"/>
                                <w:kern w:val="28"/>
                                <w:sz w:val="26"/>
                                <w:szCs w:val="26"/>
                                <w14:cntxtAlts/>
                              </w:rPr>
                              <w:t xml:space="preserve">Week </w:t>
                            </w:r>
                            <w:r w:rsidR="003A30F1">
                              <w:rPr>
                                <w:rFonts w:ascii="Cambria" w:hAnsi="Cambria"/>
                                <w:color w:val="000000"/>
                                <w:kern w:val="28"/>
                                <w:sz w:val="26"/>
                                <w:szCs w:val="26"/>
                                <w14:cntxtAlts/>
                              </w:rPr>
                              <w:t>7</w:t>
                            </w:r>
                          </w:p>
                          <w:p w14:paraId="04BDD4B0" w14:textId="4C08B6E9" w:rsidR="00DC2DAB" w:rsidRDefault="007874EF"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0</w:t>
                            </w:r>
                            <w:r w:rsidR="00DC2DAB">
                              <w:rPr>
                                <w:rFonts w:ascii="Cambria" w:hAnsi="Cambria"/>
                                <w:color w:val="000000"/>
                                <w:kern w:val="28"/>
                                <w:sz w:val="26"/>
                                <w:szCs w:val="26"/>
                                <w14:cntxtAlts/>
                              </w:rPr>
                              <w:t>, 2021</w:t>
                            </w:r>
                          </w:p>
                          <w:bookmarkEnd w:id="6"/>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6A4C2614" w14:textId="461D98F7" w:rsidR="007874EF" w:rsidRPr="007874EF" w:rsidRDefault="003A30F1" w:rsidP="007874EF">
                            <w:pPr>
                              <w:jc w:val="center"/>
                              <w:rPr>
                                <w:rFonts w:ascii="Cambria" w:hAnsi="Cambria"/>
                                <w:i/>
                                <w:iCs/>
                                <w:sz w:val="32"/>
                                <w:szCs w:val="32"/>
                              </w:rPr>
                            </w:pPr>
                            <w:bookmarkStart w:id="7" w:name="_Hlk63753439"/>
                            <w:bookmarkStart w:id="8" w:name="_Hlk63753440"/>
                            <w:bookmarkStart w:id="9" w:name="_Hlk72757004"/>
                            <w:bookmarkStart w:id="10" w:name="_Hlk69204550"/>
                            <w:bookmarkStart w:id="11" w:name="_Hlk69204551"/>
                            <w:r>
                              <w:rPr>
                                <w:rFonts w:ascii="Cambria" w:hAnsi="Cambria"/>
                                <w:i/>
                                <w:iCs/>
                                <w:sz w:val="32"/>
                                <w:szCs w:val="32"/>
                              </w:rPr>
                              <w:t>Prelude to Revival</w:t>
                            </w:r>
                          </w:p>
                          <w:p w14:paraId="065DB079" w14:textId="788B8F78" w:rsidR="007874EF" w:rsidRPr="007874EF" w:rsidRDefault="007874EF" w:rsidP="007874EF">
                            <w:pPr>
                              <w:jc w:val="center"/>
                              <w:rPr>
                                <w:rFonts w:ascii="Cambria" w:hAnsi="Cambria"/>
                                <w:sz w:val="28"/>
                                <w:szCs w:val="28"/>
                              </w:rPr>
                            </w:pPr>
                            <w:r w:rsidRPr="007874EF">
                              <w:rPr>
                                <w:rFonts w:ascii="Cambria" w:hAnsi="Cambria"/>
                                <w:sz w:val="28"/>
                                <w:szCs w:val="28"/>
                              </w:rPr>
                              <w:t xml:space="preserve">Nehemiah </w:t>
                            </w:r>
                            <w:r w:rsidR="003A30F1">
                              <w:rPr>
                                <w:rFonts w:ascii="Cambria" w:hAnsi="Cambria"/>
                                <w:sz w:val="28"/>
                                <w:szCs w:val="28"/>
                              </w:rPr>
                              <w:t>7</w:t>
                            </w:r>
                            <w:r w:rsidRPr="007874EF">
                              <w:rPr>
                                <w:rFonts w:ascii="Cambria" w:hAnsi="Cambria"/>
                                <w:sz w:val="28"/>
                                <w:szCs w:val="28"/>
                              </w:rPr>
                              <w:t>:</w:t>
                            </w:r>
                            <w:r w:rsidR="003A30F1">
                              <w:rPr>
                                <w:rFonts w:ascii="Cambria" w:hAnsi="Cambria"/>
                                <w:sz w:val="28"/>
                                <w:szCs w:val="28"/>
                              </w:rPr>
                              <w:t>8</w:t>
                            </w:r>
                            <w:r w:rsidRPr="007874EF">
                              <w:rPr>
                                <w:rFonts w:ascii="Cambria" w:hAnsi="Cambria"/>
                                <w:sz w:val="28"/>
                                <w:szCs w:val="28"/>
                              </w:rPr>
                              <w:t>-1</w:t>
                            </w:r>
                            <w:r w:rsidR="003A30F1">
                              <w:rPr>
                                <w:rFonts w:ascii="Cambria" w:hAnsi="Cambria"/>
                                <w:sz w:val="28"/>
                                <w:szCs w:val="28"/>
                              </w:rPr>
                              <w:t>8</w:t>
                            </w:r>
                          </w:p>
                          <w:p w14:paraId="6C04E1C2" w14:textId="77777777" w:rsidR="007849F4" w:rsidRDefault="007849F4" w:rsidP="007849F4">
                            <w:pPr>
                              <w:widowControl w:val="0"/>
                              <w:jc w:val="center"/>
                              <w:rPr>
                                <w:rFonts w:ascii="Cambria" w:hAnsi="Cambria"/>
                                <w:color w:val="000000"/>
                                <w:kern w:val="28"/>
                                <w:sz w:val="28"/>
                                <w:szCs w:val="28"/>
                                <w14:cntxtAlts/>
                              </w:rPr>
                            </w:pPr>
                          </w:p>
                          <w:p w14:paraId="46696DC5" w14:textId="77777777" w:rsidR="003A30F1" w:rsidRPr="003A30F1" w:rsidRDefault="003A30F1" w:rsidP="003A30F1">
                            <w:pPr>
                              <w:rPr>
                                <w:rFonts w:ascii="Calibri" w:hAnsi="Calibri"/>
                                <w:sz w:val="26"/>
                                <w:szCs w:val="26"/>
                              </w:rPr>
                            </w:pPr>
                          </w:p>
                          <w:bookmarkEnd w:id="7"/>
                          <w:bookmarkEnd w:id="8"/>
                          <w:bookmarkEnd w:id="9"/>
                          <w:p w14:paraId="256A1EAE" w14:textId="276C0E29" w:rsidR="003A30F1" w:rsidRPr="003A30F1" w:rsidRDefault="003A30F1" w:rsidP="003A30F1">
                            <w:pPr>
                              <w:rPr>
                                <w:rFonts w:ascii="Cambria" w:hAnsi="Cambria"/>
                                <w:sz w:val="26"/>
                                <w:szCs w:val="26"/>
                              </w:rPr>
                            </w:pPr>
                            <w:r w:rsidRPr="003A30F1">
                              <w:rPr>
                                <w:rFonts w:ascii="Cambria" w:hAnsi="Cambria"/>
                                <w:sz w:val="26"/>
                                <w:szCs w:val="26"/>
                              </w:rPr>
                              <w:t>1.</w:t>
                            </w:r>
                            <w:r>
                              <w:rPr>
                                <w:rFonts w:ascii="Cambria" w:hAnsi="Cambria"/>
                                <w:sz w:val="26"/>
                                <w:szCs w:val="26"/>
                              </w:rPr>
                              <w:t xml:space="preserve"> </w:t>
                            </w:r>
                            <w:r w:rsidRPr="003A30F1">
                              <w:rPr>
                                <w:rFonts w:ascii="Cambria" w:hAnsi="Cambria"/>
                                <w:sz w:val="26"/>
                                <w:szCs w:val="26"/>
                              </w:rPr>
                              <w:t>Proclamation of God’s Word</w:t>
                            </w:r>
                          </w:p>
                          <w:p w14:paraId="12CC7CF7" w14:textId="12552157" w:rsidR="003A30F1" w:rsidRDefault="003A30F1" w:rsidP="003A30F1">
                            <w:pPr>
                              <w:rPr>
                                <w:rFonts w:ascii="Cambria" w:hAnsi="Cambria"/>
                                <w:sz w:val="26"/>
                                <w:szCs w:val="26"/>
                              </w:rPr>
                            </w:pPr>
                          </w:p>
                          <w:p w14:paraId="66ECCADD" w14:textId="77777777" w:rsidR="003A30F1" w:rsidRPr="003A30F1" w:rsidRDefault="003A30F1" w:rsidP="003A30F1">
                            <w:pPr>
                              <w:rPr>
                                <w:rFonts w:ascii="Cambria" w:hAnsi="Cambria"/>
                                <w:sz w:val="26"/>
                                <w:szCs w:val="26"/>
                              </w:rPr>
                            </w:pPr>
                          </w:p>
                          <w:p w14:paraId="7327C81C" w14:textId="49E2D3C4" w:rsidR="003A30F1" w:rsidRPr="003A30F1" w:rsidRDefault="003A30F1" w:rsidP="003A30F1">
                            <w:pPr>
                              <w:rPr>
                                <w:rFonts w:ascii="Cambria" w:hAnsi="Cambria"/>
                                <w:sz w:val="26"/>
                                <w:szCs w:val="26"/>
                              </w:rPr>
                            </w:pPr>
                            <w:r w:rsidRPr="003A30F1">
                              <w:rPr>
                                <w:rFonts w:ascii="Cambria" w:hAnsi="Cambria"/>
                                <w:sz w:val="26"/>
                                <w:szCs w:val="26"/>
                              </w:rPr>
                              <w:t>2. Response to God’s Word</w:t>
                            </w:r>
                          </w:p>
                          <w:p w14:paraId="1DE2DD59" w14:textId="252F6C55" w:rsidR="003A30F1" w:rsidRDefault="003A30F1" w:rsidP="003A30F1">
                            <w:pPr>
                              <w:rPr>
                                <w:rFonts w:ascii="Cambria" w:hAnsi="Cambria"/>
                                <w:sz w:val="26"/>
                                <w:szCs w:val="26"/>
                              </w:rPr>
                            </w:pPr>
                          </w:p>
                          <w:p w14:paraId="275BCFDF" w14:textId="77777777" w:rsidR="003A30F1" w:rsidRPr="003A30F1" w:rsidRDefault="003A30F1" w:rsidP="003A30F1">
                            <w:pPr>
                              <w:rPr>
                                <w:rFonts w:ascii="Cambria" w:hAnsi="Cambria"/>
                                <w:sz w:val="26"/>
                                <w:szCs w:val="26"/>
                              </w:rPr>
                            </w:pPr>
                          </w:p>
                          <w:p w14:paraId="5834BE46" w14:textId="688FBF9E" w:rsidR="003A30F1" w:rsidRPr="003A30F1" w:rsidRDefault="003A30F1" w:rsidP="003A30F1">
                            <w:pPr>
                              <w:rPr>
                                <w:rFonts w:ascii="Cambria" w:hAnsi="Cambria"/>
                                <w:sz w:val="26"/>
                                <w:szCs w:val="26"/>
                              </w:rPr>
                            </w:pPr>
                            <w:r w:rsidRPr="003A30F1">
                              <w:rPr>
                                <w:rFonts w:ascii="Cambria" w:hAnsi="Cambria"/>
                                <w:sz w:val="26"/>
                                <w:szCs w:val="26"/>
                              </w:rPr>
                              <w:t>3. Explanation of God’s Word</w:t>
                            </w:r>
                          </w:p>
                          <w:p w14:paraId="29ACB073" w14:textId="0842736F" w:rsidR="003A30F1" w:rsidRDefault="003A30F1" w:rsidP="003A30F1">
                            <w:pPr>
                              <w:rPr>
                                <w:rStyle w:val="text"/>
                                <w:rFonts w:ascii="Cambria" w:hAnsi="Cambria"/>
                                <w:color w:val="000000"/>
                                <w:sz w:val="26"/>
                                <w:szCs w:val="26"/>
                              </w:rPr>
                            </w:pPr>
                          </w:p>
                          <w:p w14:paraId="78531F7F" w14:textId="77777777" w:rsidR="003A30F1" w:rsidRPr="003A30F1" w:rsidRDefault="003A30F1" w:rsidP="003A30F1">
                            <w:pPr>
                              <w:rPr>
                                <w:rStyle w:val="text"/>
                                <w:rFonts w:ascii="Cambria" w:hAnsi="Cambria"/>
                                <w:color w:val="000000"/>
                                <w:sz w:val="26"/>
                                <w:szCs w:val="26"/>
                              </w:rPr>
                            </w:pPr>
                          </w:p>
                          <w:p w14:paraId="7A74770A" w14:textId="60F9EC84"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4. Broken by God’s Word</w:t>
                            </w:r>
                          </w:p>
                          <w:p w14:paraId="6EF35B64" w14:textId="27EC317E" w:rsidR="003A30F1" w:rsidRDefault="003A30F1" w:rsidP="003A30F1">
                            <w:pPr>
                              <w:rPr>
                                <w:rStyle w:val="apple-converted-space"/>
                                <w:rFonts w:ascii="Cambria" w:hAnsi="Cambria"/>
                                <w:sz w:val="26"/>
                                <w:szCs w:val="26"/>
                              </w:rPr>
                            </w:pPr>
                          </w:p>
                          <w:p w14:paraId="2B33670C" w14:textId="77777777" w:rsidR="003A30F1" w:rsidRPr="003A30F1" w:rsidRDefault="003A30F1" w:rsidP="003A30F1">
                            <w:pPr>
                              <w:rPr>
                                <w:rStyle w:val="apple-converted-space"/>
                                <w:rFonts w:ascii="Cambria" w:hAnsi="Cambria"/>
                                <w:sz w:val="26"/>
                                <w:szCs w:val="26"/>
                              </w:rPr>
                            </w:pPr>
                          </w:p>
                          <w:p w14:paraId="6107C540" w14:textId="09060A8F" w:rsidR="003A30F1" w:rsidRPr="003A30F1" w:rsidRDefault="003A30F1" w:rsidP="003A30F1">
                            <w:pPr>
                              <w:rPr>
                                <w:rStyle w:val="apple-converted-space"/>
                                <w:rFonts w:ascii="Cambria" w:hAnsi="Cambria"/>
                                <w:color w:val="000000"/>
                                <w:sz w:val="26"/>
                                <w:szCs w:val="26"/>
                              </w:rPr>
                            </w:pPr>
                            <w:r w:rsidRPr="003A30F1">
                              <w:rPr>
                                <w:rStyle w:val="apple-converted-space"/>
                                <w:rFonts w:ascii="Cambria" w:hAnsi="Cambria"/>
                                <w:color w:val="000000"/>
                                <w:sz w:val="26"/>
                                <w:szCs w:val="26"/>
                              </w:rPr>
                              <w:t>5. Rejoicing in the Grace of God’s Word</w:t>
                            </w:r>
                          </w:p>
                          <w:p w14:paraId="47CFD3E9" w14:textId="6E04FAA4" w:rsidR="003A30F1" w:rsidRDefault="003A30F1" w:rsidP="003A30F1">
                            <w:pPr>
                              <w:rPr>
                                <w:rStyle w:val="apple-converted-space"/>
                                <w:rFonts w:ascii="Cambria" w:hAnsi="Cambria"/>
                                <w:color w:val="000000"/>
                                <w:sz w:val="26"/>
                                <w:szCs w:val="26"/>
                                <w:shd w:val="clear" w:color="auto" w:fill="FFFFFF"/>
                              </w:rPr>
                            </w:pPr>
                          </w:p>
                          <w:p w14:paraId="50106A20" w14:textId="77777777" w:rsidR="003A30F1" w:rsidRPr="003A30F1" w:rsidRDefault="003A30F1" w:rsidP="003A30F1">
                            <w:pPr>
                              <w:rPr>
                                <w:rStyle w:val="apple-converted-space"/>
                                <w:rFonts w:ascii="Cambria" w:hAnsi="Cambria"/>
                                <w:color w:val="000000"/>
                                <w:sz w:val="26"/>
                                <w:szCs w:val="26"/>
                                <w:shd w:val="clear" w:color="auto" w:fill="FFFFFF"/>
                              </w:rPr>
                            </w:pPr>
                          </w:p>
                          <w:p w14:paraId="02270397" w14:textId="6DB6ECB5"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6. Ongoing Hunger for God’s Word</w:t>
                            </w:r>
                          </w:p>
                          <w:p w14:paraId="4F127667" w14:textId="20C433E8" w:rsidR="003A30F1" w:rsidRDefault="003A30F1" w:rsidP="003A30F1">
                            <w:pPr>
                              <w:rPr>
                                <w:rFonts w:ascii="Cambria" w:hAnsi="Cambria"/>
                                <w:sz w:val="26"/>
                                <w:szCs w:val="26"/>
                              </w:rPr>
                            </w:pPr>
                          </w:p>
                          <w:p w14:paraId="2207FC70" w14:textId="77777777" w:rsidR="003A30F1" w:rsidRPr="003A30F1" w:rsidRDefault="003A30F1" w:rsidP="003A30F1">
                            <w:pPr>
                              <w:rPr>
                                <w:rFonts w:ascii="Cambria" w:hAnsi="Cambria"/>
                                <w:sz w:val="26"/>
                                <w:szCs w:val="26"/>
                              </w:rPr>
                            </w:pPr>
                          </w:p>
                          <w:p w14:paraId="2DC17B71" w14:textId="1DA3D391" w:rsidR="003A30F1" w:rsidRPr="003A30F1" w:rsidRDefault="003A30F1" w:rsidP="003A30F1">
                            <w:pPr>
                              <w:rPr>
                                <w:rFonts w:ascii="Cambria" w:hAnsi="Cambria"/>
                                <w:color w:val="000000"/>
                                <w:sz w:val="26"/>
                                <w:szCs w:val="26"/>
                                <w:shd w:val="clear" w:color="auto" w:fill="FFFFFF"/>
                              </w:rPr>
                            </w:pPr>
                            <w:r w:rsidRPr="003A30F1">
                              <w:rPr>
                                <w:rFonts w:ascii="Cambria" w:hAnsi="Cambria"/>
                                <w:color w:val="000000"/>
                                <w:sz w:val="26"/>
                                <w:szCs w:val="26"/>
                              </w:rPr>
                              <w:t>7. Obedience to God’s Word</w:t>
                            </w:r>
                          </w:p>
                          <w:p w14:paraId="098D94E6" w14:textId="77777777" w:rsidR="003C562E" w:rsidRPr="003A30F1" w:rsidRDefault="003C562E" w:rsidP="003A30F1">
                            <w:pPr>
                              <w:rPr>
                                <w:rFonts w:ascii="Cambria" w:hAnsi="Cambria"/>
                                <w:sz w:val="28"/>
                                <w:szCs w:val="28"/>
                              </w:rPr>
                            </w:pPr>
                          </w:p>
                          <w:bookmarkEnd w:id="10"/>
                          <w:bookmarkEnd w:id="1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" filled="f" strokecolor="#747070 [1614]" strokeweight="2.5pt">
                <v:shadow color="#ccc"/>
                <v:textbox inset="2.88pt,2.88pt,2.88pt,2.88pt">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6B9033FA" w:rsidR="00DC2DAB" w:rsidRDefault="00DC2DAB" w:rsidP="00DC2DAB">
                      <w:pPr>
                        <w:widowControl w:val="0"/>
                        <w:jc w:val="center"/>
                        <w:rPr>
                          <w:rFonts w:ascii="Cambria" w:hAnsi="Cambria"/>
                          <w:color w:val="000000"/>
                          <w:kern w:val="28"/>
                          <w:sz w:val="26"/>
                          <w:szCs w:val="26"/>
                          <w14:cntxtAlts/>
                        </w:rPr>
                      </w:pPr>
                      <w:bookmarkStart w:id="12" w:name="_Hlk70490463"/>
                      <w:r>
                        <w:rPr>
                          <w:rFonts w:ascii="Cambria" w:hAnsi="Cambria"/>
                          <w:color w:val="000000"/>
                          <w:kern w:val="28"/>
                          <w:sz w:val="26"/>
                          <w:szCs w:val="26"/>
                          <w14:cntxtAlts/>
                        </w:rPr>
                        <w:t xml:space="preserve">Week </w:t>
                      </w:r>
                      <w:r w:rsidR="003A30F1">
                        <w:rPr>
                          <w:rFonts w:ascii="Cambria" w:hAnsi="Cambria"/>
                          <w:color w:val="000000"/>
                          <w:kern w:val="28"/>
                          <w:sz w:val="26"/>
                          <w:szCs w:val="26"/>
                          <w14:cntxtAlts/>
                        </w:rPr>
                        <w:t>7</w:t>
                      </w:r>
                    </w:p>
                    <w:p w14:paraId="04BDD4B0" w14:textId="4C08B6E9" w:rsidR="00DC2DAB" w:rsidRDefault="007874EF"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0</w:t>
                      </w:r>
                      <w:r w:rsidR="00DC2DAB">
                        <w:rPr>
                          <w:rFonts w:ascii="Cambria" w:hAnsi="Cambria"/>
                          <w:color w:val="000000"/>
                          <w:kern w:val="28"/>
                          <w:sz w:val="26"/>
                          <w:szCs w:val="26"/>
                          <w14:cntxtAlts/>
                        </w:rPr>
                        <w:t>, 2021</w:t>
                      </w:r>
                    </w:p>
                    <w:bookmarkEnd w:id="12"/>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6A4C2614" w14:textId="461D98F7" w:rsidR="007874EF" w:rsidRPr="007874EF" w:rsidRDefault="003A30F1" w:rsidP="007874EF">
                      <w:pPr>
                        <w:jc w:val="center"/>
                        <w:rPr>
                          <w:rFonts w:ascii="Cambria" w:hAnsi="Cambria"/>
                          <w:i/>
                          <w:iCs/>
                          <w:sz w:val="32"/>
                          <w:szCs w:val="32"/>
                        </w:rPr>
                      </w:pPr>
                      <w:bookmarkStart w:id="13" w:name="_Hlk63753439"/>
                      <w:bookmarkStart w:id="14" w:name="_Hlk63753440"/>
                      <w:bookmarkStart w:id="15" w:name="_Hlk72757004"/>
                      <w:bookmarkStart w:id="16" w:name="_Hlk69204550"/>
                      <w:bookmarkStart w:id="17" w:name="_Hlk69204551"/>
                      <w:r>
                        <w:rPr>
                          <w:rFonts w:ascii="Cambria" w:hAnsi="Cambria"/>
                          <w:i/>
                          <w:iCs/>
                          <w:sz w:val="32"/>
                          <w:szCs w:val="32"/>
                        </w:rPr>
                        <w:t>Prelude to Revival</w:t>
                      </w:r>
                    </w:p>
                    <w:p w14:paraId="065DB079" w14:textId="788B8F78" w:rsidR="007874EF" w:rsidRPr="007874EF" w:rsidRDefault="007874EF" w:rsidP="007874EF">
                      <w:pPr>
                        <w:jc w:val="center"/>
                        <w:rPr>
                          <w:rFonts w:ascii="Cambria" w:hAnsi="Cambria"/>
                          <w:sz w:val="28"/>
                          <w:szCs w:val="28"/>
                        </w:rPr>
                      </w:pPr>
                      <w:r w:rsidRPr="007874EF">
                        <w:rPr>
                          <w:rFonts w:ascii="Cambria" w:hAnsi="Cambria"/>
                          <w:sz w:val="28"/>
                          <w:szCs w:val="28"/>
                        </w:rPr>
                        <w:t xml:space="preserve">Nehemiah </w:t>
                      </w:r>
                      <w:r w:rsidR="003A30F1">
                        <w:rPr>
                          <w:rFonts w:ascii="Cambria" w:hAnsi="Cambria"/>
                          <w:sz w:val="28"/>
                          <w:szCs w:val="28"/>
                        </w:rPr>
                        <w:t>7</w:t>
                      </w:r>
                      <w:r w:rsidRPr="007874EF">
                        <w:rPr>
                          <w:rFonts w:ascii="Cambria" w:hAnsi="Cambria"/>
                          <w:sz w:val="28"/>
                          <w:szCs w:val="28"/>
                        </w:rPr>
                        <w:t>:</w:t>
                      </w:r>
                      <w:r w:rsidR="003A30F1">
                        <w:rPr>
                          <w:rFonts w:ascii="Cambria" w:hAnsi="Cambria"/>
                          <w:sz w:val="28"/>
                          <w:szCs w:val="28"/>
                        </w:rPr>
                        <w:t>8</w:t>
                      </w:r>
                      <w:r w:rsidRPr="007874EF">
                        <w:rPr>
                          <w:rFonts w:ascii="Cambria" w:hAnsi="Cambria"/>
                          <w:sz w:val="28"/>
                          <w:szCs w:val="28"/>
                        </w:rPr>
                        <w:t>-1</w:t>
                      </w:r>
                      <w:r w:rsidR="003A30F1">
                        <w:rPr>
                          <w:rFonts w:ascii="Cambria" w:hAnsi="Cambria"/>
                          <w:sz w:val="28"/>
                          <w:szCs w:val="28"/>
                        </w:rPr>
                        <w:t>8</w:t>
                      </w:r>
                    </w:p>
                    <w:p w14:paraId="6C04E1C2" w14:textId="77777777" w:rsidR="007849F4" w:rsidRDefault="007849F4" w:rsidP="007849F4">
                      <w:pPr>
                        <w:widowControl w:val="0"/>
                        <w:jc w:val="center"/>
                        <w:rPr>
                          <w:rFonts w:ascii="Cambria" w:hAnsi="Cambria"/>
                          <w:color w:val="000000"/>
                          <w:kern w:val="28"/>
                          <w:sz w:val="28"/>
                          <w:szCs w:val="28"/>
                          <w14:cntxtAlts/>
                        </w:rPr>
                      </w:pPr>
                    </w:p>
                    <w:p w14:paraId="46696DC5" w14:textId="77777777" w:rsidR="003A30F1" w:rsidRPr="003A30F1" w:rsidRDefault="003A30F1" w:rsidP="003A30F1">
                      <w:pPr>
                        <w:rPr>
                          <w:rFonts w:ascii="Calibri" w:hAnsi="Calibri"/>
                          <w:sz w:val="26"/>
                          <w:szCs w:val="26"/>
                        </w:rPr>
                      </w:pPr>
                    </w:p>
                    <w:bookmarkEnd w:id="13"/>
                    <w:bookmarkEnd w:id="14"/>
                    <w:bookmarkEnd w:id="15"/>
                    <w:p w14:paraId="256A1EAE" w14:textId="276C0E29" w:rsidR="003A30F1" w:rsidRPr="003A30F1" w:rsidRDefault="003A30F1" w:rsidP="003A30F1">
                      <w:pPr>
                        <w:rPr>
                          <w:rFonts w:ascii="Cambria" w:hAnsi="Cambria"/>
                          <w:sz w:val="26"/>
                          <w:szCs w:val="26"/>
                        </w:rPr>
                      </w:pPr>
                      <w:r w:rsidRPr="003A30F1">
                        <w:rPr>
                          <w:rFonts w:ascii="Cambria" w:hAnsi="Cambria"/>
                          <w:sz w:val="26"/>
                          <w:szCs w:val="26"/>
                        </w:rPr>
                        <w:t>1.</w:t>
                      </w:r>
                      <w:r>
                        <w:rPr>
                          <w:rFonts w:ascii="Cambria" w:hAnsi="Cambria"/>
                          <w:sz w:val="26"/>
                          <w:szCs w:val="26"/>
                        </w:rPr>
                        <w:t xml:space="preserve"> </w:t>
                      </w:r>
                      <w:r w:rsidRPr="003A30F1">
                        <w:rPr>
                          <w:rFonts w:ascii="Cambria" w:hAnsi="Cambria"/>
                          <w:sz w:val="26"/>
                          <w:szCs w:val="26"/>
                        </w:rPr>
                        <w:t>Proclamation of God’s Word</w:t>
                      </w:r>
                    </w:p>
                    <w:p w14:paraId="12CC7CF7" w14:textId="12552157" w:rsidR="003A30F1" w:rsidRDefault="003A30F1" w:rsidP="003A30F1">
                      <w:pPr>
                        <w:rPr>
                          <w:rFonts w:ascii="Cambria" w:hAnsi="Cambria"/>
                          <w:sz w:val="26"/>
                          <w:szCs w:val="26"/>
                        </w:rPr>
                      </w:pPr>
                    </w:p>
                    <w:p w14:paraId="66ECCADD" w14:textId="77777777" w:rsidR="003A30F1" w:rsidRPr="003A30F1" w:rsidRDefault="003A30F1" w:rsidP="003A30F1">
                      <w:pPr>
                        <w:rPr>
                          <w:rFonts w:ascii="Cambria" w:hAnsi="Cambria"/>
                          <w:sz w:val="26"/>
                          <w:szCs w:val="26"/>
                        </w:rPr>
                      </w:pPr>
                    </w:p>
                    <w:p w14:paraId="7327C81C" w14:textId="49E2D3C4" w:rsidR="003A30F1" w:rsidRPr="003A30F1" w:rsidRDefault="003A30F1" w:rsidP="003A30F1">
                      <w:pPr>
                        <w:rPr>
                          <w:rFonts w:ascii="Cambria" w:hAnsi="Cambria"/>
                          <w:sz w:val="26"/>
                          <w:szCs w:val="26"/>
                        </w:rPr>
                      </w:pPr>
                      <w:r w:rsidRPr="003A30F1">
                        <w:rPr>
                          <w:rFonts w:ascii="Cambria" w:hAnsi="Cambria"/>
                          <w:sz w:val="26"/>
                          <w:szCs w:val="26"/>
                        </w:rPr>
                        <w:t>2. Response to God’s Word</w:t>
                      </w:r>
                    </w:p>
                    <w:p w14:paraId="1DE2DD59" w14:textId="252F6C55" w:rsidR="003A30F1" w:rsidRDefault="003A30F1" w:rsidP="003A30F1">
                      <w:pPr>
                        <w:rPr>
                          <w:rFonts w:ascii="Cambria" w:hAnsi="Cambria"/>
                          <w:sz w:val="26"/>
                          <w:szCs w:val="26"/>
                        </w:rPr>
                      </w:pPr>
                    </w:p>
                    <w:p w14:paraId="275BCFDF" w14:textId="77777777" w:rsidR="003A30F1" w:rsidRPr="003A30F1" w:rsidRDefault="003A30F1" w:rsidP="003A30F1">
                      <w:pPr>
                        <w:rPr>
                          <w:rFonts w:ascii="Cambria" w:hAnsi="Cambria"/>
                          <w:sz w:val="26"/>
                          <w:szCs w:val="26"/>
                        </w:rPr>
                      </w:pPr>
                    </w:p>
                    <w:p w14:paraId="5834BE46" w14:textId="688FBF9E" w:rsidR="003A30F1" w:rsidRPr="003A30F1" w:rsidRDefault="003A30F1" w:rsidP="003A30F1">
                      <w:pPr>
                        <w:rPr>
                          <w:rFonts w:ascii="Cambria" w:hAnsi="Cambria"/>
                          <w:sz w:val="26"/>
                          <w:szCs w:val="26"/>
                        </w:rPr>
                      </w:pPr>
                      <w:r w:rsidRPr="003A30F1">
                        <w:rPr>
                          <w:rFonts w:ascii="Cambria" w:hAnsi="Cambria"/>
                          <w:sz w:val="26"/>
                          <w:szCs w:val="26"/>
                        </w:rPr>
                        <w:t>3. Explanation of God’s Word</w:t>
                      </w:r>
                    </w:p>
                    <w:p w14:paraId="29ACB073" w14:textId="0842736F" w:rsidR="003A30F1" w:rsidRDefault="003A30F1" w:rsidP="003A30F1">
                      <w:pPr>
                        <w:rPr>
                          <w:rStyle w:val="text"/>
                          <w:rFonts w:ascii="Cambria" w:hAnsi="Cambria"/>
                          <w:color w:val="000000"/>
                          <w:sz w:val="26"/>
                          <w:szCs w:val="26"/>
                        </w:rPr>
                      </w:pPr>
                    </w:p>
                    <w:p w14:paraId="78531F7F" w14:textId="77777777" w:rsidR="003A30F1" w:rsidRPr="003A30F1" w:rsidRDefault="003A30F1" w:rsidP="003A30F1">
                      <w:pPr>
                        <w:rPr>
                          <w:rStyle w:val="text"/>
                          <w:rFonts w:ascii="Cambria" w:hAnsi="Cambria"/>
                          <w:color w:val="000000"/>
                          <w:sz w:val="26"/>
                          <w:szCs w:val="26"/>
                        </w:rPr>
                      </w:pPr>
                    </w:p>
                    <w:p w14:paraId="7A74770A" w14:textId="60F9EC84"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4. Broken by God’s Word</w:t>
                      </w:r>
                    </w:p>
                    <w:p w14:paraId="6EF35B64" w14:textId="27EC317E" w:rsidR="003A30F1" w:rsidRDefault="003A30F1" w:rsidP="003A30F1">
                      <w:pPr>
                        <w:rPr>
                          <w:rStyle w:val="apple-converted-space"/>
                          <w:rFonts w:ascii="Cambria" w:hAnsi="Cambria"/>
                          <w:sz w:val="26"/>
                          <w:szCs w:val="26"/>
                        </w:rPr>
                      </w:pPr>
                    </w:p>
                    <w:p w14:paraId="2B33670C" w14:textId="77777777" w:rsidR="003A30F1" w:rsidRPr="003A30F1" w:rsidRDefault="003A30F1" w:rsidP="003A30F1">
                      <w:pPr>
                        <w:rPr>
                          <w:rStyle w:val="apple-converted-space"/>
                          <w:rFonts w:ascii="Cambria" w:hAnsi="Cambria"/>
                          <w:sz w:val="26"/>
                          <w:szCs w:val="26"/>
                        </w:rPr>
                      </w:pPr>
                    </w:p>
                    <w:p w14:paraId="6107C540" w14:textId="09060A8F" w:rsidR="003A30F1" w:rsidRPr="003A30F1" w:rsidRDefault="003A30F1" w:rsidP="003A30F1">
                      <w:pPr>
                        <w:rPr>
                          <w:rStyle w:val="apple-converted-space"/>
                          <w:rFonts w:ascii="Cambria" w:hAnsi="Cambria"/>
                          <w:color w:val="000000"/>
                          <w:sz w:val="26"/>
                          <w:szCs w:val="26"/>
                        </w:rPr>
                      </w:pPr>
                      <w:r w:rsidRPr="003A30F1">
                        <w:rPr>
                          <w:rStyle w:val="apple-converted-space"/>
                          <w:rFonts w:ascii="Cambria" w:hAnsi="Cambria"/>
                          <w:color w:val="000000"/>
                          <w:sz w:val="26"/>
                          <w:szCs w:val="26"/>
                        </w:rPr>
                        <w:t>5. Rejoicing in the Grace of God’s Word</w:t>
                      </w:r>
                    </w:p>
                    <w:p w14:paraId="47CFD3E9" w14:textId="6E04FAA4" w:rsidR="003A30F1" w:rsidRDefault="003A30F1" w:rsidP="003A30F1">
                      <w:pPr>
                        <w:rPr>
                          <w:rStyle w:val="apple-converted-space"/>
                          <w:rFonts w:ascii="Cambria" w:hAnsi="Cambria"/>
                          <w:color w:val="000000"/>
                          <w:sz w:val="26"/>
                          <w:szCs w:val="26"/>
                          <w:shd w:val="clear" w:color="auto" w:fill="FFFFFF"/>
                        </w:rPr>
                      </w:pPr>
                    </w:p>
                    <w:p w14:paraId="50106A20" w14:textId="77777777" w:rsidR="003A30F1" w:rsidRPr="003A30F1" w:rsidRDefault="003A30F1" w:rsidP="003A30F1">
                      <w:pPr>
                        <w:rPr>
                          <w:rStyle w:val="apple-converted-space"/>
                          <w:rFonts w:ascii="Cambria" w:hAnsi="Cambria"/>
                          <w:color w:val="000000"/>
                          <w:sz w:val="26"/>
                          <w:szCs w:val="26"/>
                          <w:shd w:val="clear" w:color="auto" w:fill="FFFFFF"/>
                        </w:rPr>
                      </w:pPr>
                    </w:p>
                    <w:p w14:paraId="02270397" w14:textId="6DB6ECB5" w:rsidR="003A30F1" w:rsidRPr="003A30F1" w:rsidRDefault="003A30F1" w:rsidP="003A30F1">
                      <w:pPr>
                        <w:rPr>
                          <w:rStyle w:val="text"/>
                          <w:rFonts w:ascii="Cambria" w:hAnsi="Cambria"/>
                          <w:color w:val="000000"/>
                          <w:sz w:val="26"/>
                          <w:szCs w:val="26"/>
                        </w:rPr>
                      </w:pPr>
                      <w:r w:rsidRPr="003A30F1">
                        <w:rPr>
                          <w:rStyle w:val="text"/>
                          <w:rFonts w:ascii="Cambria" w:hAnsi="Cambria"/>
                          <w:color w:val="000000"/>
                          <w:sz w:val="26"/>
                          <w:szCs w:val="26"/>
                        </w:rPr>
                        <w:t>6. Ongoing Hunger for God’s Word</w:t>
                      </w:r>
                    </w:p>
                    <w:p w14:paraId="4F127667" w14:textId="20C433E8" w:rsidR="003A30F1" w:rsidRDefault="003A30F1" w:rsidP="003A30F1">
                      <w:pPr>
                        <w:rPr>
                          <w:rFonts w:ascii="Cambria" w:hAnsi="Cambria"/>
                          <w:sz w:val="26"/>
                          <w:szCs w:val="26"/>
                        </w:rPr>
                      </w:pPr>
                    </w:p>
                    <w:p w14:paraId="2207FC70" w14:textId="77777777" w:rsidR="003A30F1" w:rsidRPr="003A30F1" w:rsidRDefault="003A30F1" w:rsidP="003A30F1">
                      <w:pPr>
                        <w:rPr>
                          <w:rFonts w:ascii="Cambria" w:hAnsi="Cambria"/>
                          <w:sz w:val="26"/>
                          <w:szCs w:val="26"/>
                        </w:rPr>
                      </w:pPr>
                    </w:p>
                    <w:p w14:paraId="2DC17B71" w14:textId="1DA3D391" w:rsidR="003A30F1" w:rsidRPr="003A30F1" w:rsidRDefault="003A30F1" w:rsidP="003A30F1">
                      <w:pPr>
                        <w:rPr>
                          <w:rFonts w:ascii="Cambria" w:hAnsi="Cambria"/>
                          <w:color w:val="000000"/>
                          <w:sz w:val="26"/>
                          <w:szCs w:val="26"/>
                          <w:shd w:val="clear" w:color="auto" w:fill="FFFFFF"/>
                        </w:rPr>
                      </w:pPr>
                      <w:r w:rsidRPr="003A30F1">
                        <w:rPr>
                          <w:rFonts w:ascii="Cambria" w:hAnsi="Cambria"/>
                          <w:color w:val="000000"/>
                          <w:sz w:val="26"/>
                          <w:szCs w:val="26"/>
                        </w:rPr>
                        <w:t>7. Obedience to God’s Word</w:t>
                      </w:r>
                    </w:p>
                    <w:p w14:paraId="098D94E6" w14:textId="77777777" w:rsidR="003C562E" w:rsidRPr="003A30F1" w:rsidRDefault="003C562E" w:rsidP="003A30F1">
                      <w:pPr>
                        <w:rPr>
                          <w:rFonts w:ascii="Cambria" w:hAnsi="Cambria"/>
                          <w:sz w:val="28"/>
                          <w:szCs w:val="28"/>
                        </w:rPr>
                      </w:pPr>
                    </w:p>
                    <w:bookmarkEnd w:id="16"/>
                    <w:bookmarkEnd w:id="17"/>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F7AE" w14:textId="77777777" w:rsidR="00E97EB8" w:rsidRDefault="00E97EB8" w:rsidP="00DC2DAB">
      <w:r>
        <w:separator/>
      </w:r>
    </w:p>
  </w:endnote>
  <w:endnote w:type="continuationSeparator" w:id="0">
    <w:p w14:paraId="01B8E147" w14:textId="77777777" w:rsidR="00E97EB8" w:rsidRDefault="00E97EB8"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9FD8" w14:textId="77777777" w:rsidR="00E97EB8" w:rsidRDefault="00E97EB8" w:rsidP="00DC2DAB">
      <w:r>
        <w:separator/>
      </w:r>
    </w:p>
  </w:footnote>
  <w:footnote w:type="continuationSeparator" w:id="0">
    <w:p w14:paraId="53149A37" w14:textId="77777777" w:rsidR="00E97EB8" w:rsidRDefault="00E97EB8"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27045"/>
    <w:rsid w:val="00046985"/>
    <w:rsid w:val="0007335F"/>
    <w:rsid w:val="000A4CFC"/>
    <w:rsid w:val="000E60B9"/>
    <w:rsid w:val="000F6B12"/>
    <w:rsid w:val="00122852"/>
    <w:rsid w:val="00143F77"/>
    <w:rsid w:val="001D273C"/>
    <w:rsid w:val="0028487F"/>
    <w:rsid w:val="00294CAA"/>
    <w:rsid w:val="002A563A"/>
    <w:rsid w:val="00304319"/>
    <w:rsid w:val="0032275B"/>
    <w:rsid w:val="00344A3F"/>
    <w:rsid w:val="00387B50"/>
    <w:rsid w:val="0039413B"/>
    <w:rsid w:val="003A30F1"/>
    <w:rsid w:val="003C562E"/>
    <w:rsid w:val="003D3998"/>
    <w:rsid w:val="003D43CB"/>
    <w:rsid w:val="00425594"/>
    <w:rsid w:val="00432179"/>
    <w:rsid w:val="00446EDE"/>
    <w:rsid w:val="004F77BA"/>
    <w:rsid w:val="005031DF"/>
    <w:rsid w:val="00553848"/>
    <w:rsid w:val="0061342D"/>
    <w:rsid w:val="0066658B"/>
    <w:rsid w:val="006761A0"/>
    <w:rsid w:val="006B0CA1"/>
    <w:rsid w:val="007849F4"/>
    <w:rsid w:val="007874EF"/>
    <w:rsid w:val="0082444A"/>
    <w:rsid w:val="00864D7F"/>
    <w:rsid w:val="00880D1A"/>
    <w:rsid w:val="008815A9"/>
    <w:rsid w:val="00885123"/>
    <w:rsid w:val="00896C49"/>
    <w:rsid w:val="00902966"/>
    <w:rsid w:val="00917EBE"/>
    <w:rsid w:val="00961D29"/>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4788C"/>
    <w:rsid w:val="00C65C1F"/>
    <w:rsid w:val="00CB17F1"/>
    <w:rsid w:val="00D1216F"/>
    <w:rsid w:val="00D30E16"/>
    <w:rsid w:val="00D310B1"/>
    <w:rsid w:val="00D45F98"/>
    <w:rsid w:val="00D63F86"/>
    <w:rsid w:val="00D95F94"/>
    <w:rsid w:val="00DC2DAB"/>
    <w:rsid w:val="00DD5E0D"/>
    <w:rsid w:val="00E06EF1"/>
    <w:rsid w:val="00E3430B"/>
    <w:rsid w:val="00E76138"/>
    <w:rsid w:val="00E97EB8"/>
    <w:rsid w:val="00EA0EAA"/>
    <w:rsid w:val="00EA6742"/>
    <w:rsid w:val="00EC5ABF"/>
    <w:rsid w:val="00F470E8"/>
    <w:rsid w:val="00F54C72"/>
    <w:rsid w:val="00F557D1"/>
    <w:rsid w:val="00F66677"/>
    <w:rsid w:val="00F822DB"/>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4188-2474-4407-926B-AA3A4049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2</cp:revision>
  <cp:lastPrinted>2021-06-15T14:25:00Z</cp:lastPrinted>
  <dcterms:created xsi:type="dcterms:W3CDTF">2021-06-15T14:28:00Z</dcterms:created>
  <dcterms:modified xsi:type="dcterms:W3CDTF">2021-06-15T14:28:00Z</dcterms:modified>
</cp:coreProperties>
</file>